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31" w:rsidRPr="00F375F3" w:rsidRDefault="00FA4331" w:rsidP="008A2A76">
      <w:pPr>
        <w:jc w:val="center"/>
        <w:rPr>
          <w:b/>
          <w:sz w:val="22"/>
          <w:szCs w:val="22"/>
        </w:rPr>
      </w:pPr>
      <w:r w:rsidRPr="00F375F3">
        <w:rPr>
          <w:b/>
          <w:sz w:val="22"/>
          <w:szCs w:val="22"/>
        </w:rPr>
        <w:t>Анкета для проведения мониторинга</w:t>
      </w:r>
    </w:p>
    <w:p w:rsidR="00FA4331" w:rsidRPr="00F375F3" w:rsidRDefault="00FA4331" w:rsidP="00FA4331">
      <w:pPr>
        <w:jc w:val="center"/>
        <w:rPr>
          <w:b/>
          <w:sz w:val="22"/>
          <w:szCs w:val="22"/>
        </w:rPr>
      </w:pPr>
      <w:r w:rsidRPr="00F375F3">
        <w:rPr>
          <w:b/>
          <w:sz w:val="22"/>
          <w:szCs w:val="22"/>
        </w:rPr>
        <w:t>качества предоставления муниципальных услуг</w:t>
      </w:r>
    </w:p>
    <w:p w:rsidR="00FA4331" w:rsidRPr="00F375F3" w:rsidRDefault="00FA4331" w:rsidP="00FA4331">
      <w:pPr>
        <w:jc w:val="center"/>
        <w:rPr>
          <w:b/>
          <w:sz w:val="22"/>
          <w:szCs w:val="22"/>
        </w:rPr>
      </w:pPr>
      <w:r w:rsidRPr="00F375F3">
        <w:rPr>
          <w:b/>
          <w:sz w:val="22"/>
          <w:szCs w:val="22"/>
        </w:rPr>
        <w:t xml:space="preserve">администрацией Иркутского районного муниципального образования </w:t>
      </w:r>
    </w:p>
    <w:p w:rsidR="00B0740E" w:rsidRDefault="00B0740E" w:rsidP="00FA4331">
      <w:pPr>
        <w:jc w:val="center"/>
        <w:rPr>
          <w:sz w:val="22"/>
          <w:szCs w:val="22"/>
        </w:rPr>
      </w:pPr>
    </w:p>
    <w:p w:rsidR="00B0740E" w:rsidRDefault="00B0740E" w:rsidP="00FA4331">
      <w:pPr>
        <w:jc w:val="center"/>
        <w:rPr>
          <w:sz w:val="22"/>
          <w:szCs w:val="22"/>
        </w:rPr>
      </w:pPr>
    </w:p>
    <w:p w:rsidR="00B0740E" w:rsidRDefault="00B0740E" w:rsidP="00B0740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FA4331" w:rsidRPr="00061A7D" w:rsidRDefault="00FA4331" w:rsidP="00061A7D">
      <w:pPr>
        <w:jc w:val="center"/>
        <w:rPr>
          <w:sz w:val="18"/>
          <w:szCs w:val="18"/>
        </w:rPr>
      </w:pPr>
      <w:r w:rsidRPr="00061A7D">
        <w:rPr>
          <w:sz w:val="18"/>
          <w:szCs w:val="18"/>
        </w:rPr>
        <w:t>(наименование муниципальной услуги)</w:t>
      </w:r>
    </w:p>
    <w:p w:rsidR="00FA4331" w:rsidRPr="00F375F3" w:rsidRDefault="00FA4331" w:rsidP="00FA4331">
      <w:pPr>
        <w:ind w:firstLine="709"/>
        <w:rPr>
          <w:sz w:val="22"/>
          <w:szCs w:val="22"/>
        </w:rPr>
      </w:pPr>
      <w:r w:rsidRPr="00F375F3">
        <w:rPr>
          <w:sz w:val="22"/>
          <w:szCs w:val="22"/>
        </w:rPr>
        <w:t>1. Когда Вы обращались за получ</w:t>
      </w:r>
      <w:r w:rsidR="00061A7D">
        <w:rPr>
          <w:sz w:val="22"/>
          <w:szCs w:val="22"/>
        </w:rPr>
        <w:t xml:space="preserve">ением муниципальной услуги? </w:t>
      </w:r>
      <w:r w:rsidRPr="00F375F3">
        <w:rPr>
          <w:sz w:val="22"/>
          <w:szCs w:val="22"/>
        </w:rPr>
        <w:t>__________________________</w:t>
      </w:r>
      <w:r w:rsidR="00B0740E">
        <w:rPr>
          <w:sz w:val="22"/>
          <w:szCs w:val="22"/>
          <w:u w:val="single"/>
        </w:rPr>
        <w:t>_______________________</w:t>
      </w:r>
      <w:r w:rsidRPr="00F375F3">
        <w:rPr>
          <w:sz w:val="22"/>
          <w:szCs w:val="22"/>
        </w:rPr>
        <w:t>____________________________________</w:t>
      </w:r>
    </w:p>
    <w:p w:rsidR="00FA4331" w:rsidRPr="00F375F3" w:rsidRDefault="00FA4331" w:rsidP="00FA4331">
      <w:pPr>
        <w:ind w:firstLine="709"/>
        <w:jc w:val="center"/>
        <w:rPr>
          <w:sz w:val="22"/>
          <w:szCs w:val="22"/>
        </w:rPr>
      </w:pPr>
      <w:r w:rsidRPr="00F375F3">
        <w:rPr>
          <w:sz w:val="22"/>
          <w:szCs w:val="22"/>
        </w:rPr>
        <w:t>(укажите месяц и год)</w:t>
      </w:r>
    </w:p>
    <w:p w:rsidR="00FA4331" w:rsidRPr="00F375F3" w:rsidRDefault="00FA4331" w:rsidP="00FA4331">
      <w:pPr>
        <w:ind w:firstLine="709"/>
        <w:jc w:val="center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. Куда Вы обращались за получением муниципальной услуги?</w:t>
      </w:r>
      <w:r w:rsidRPr="00F375F3">
        <w:rPr>
          <w:sz w:val="22"/>
          <w:szCs w:val="22"/>
        </w:rPr>
        <w:tab/>
        <w:t xml:space="preserve">       </w:t>
      </w:r>
    </w:p>
    <w:tbl>
      <w:tblPr>
        <w:tblStyle w:val="a3"/>
        <w:tblW w:w="9747" w:type="dxa"/>
        <w:tblLook w:val="04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455497" w:rsidP="0045549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управление территориального планирования и земельных ресурсов</w:t>
            </w:r>
            <w:r w:rsidR="00FA4331" w:rsidRPr="00F375F3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455497" w:rsidP="00F5431F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К</w:t>
            </w:r>
            <w:r w:rsidR="00FA4331" w:rsidRPr="00F375F3">
              <w:rPr>
                <w:sz w:val="22"/>
                <w:szCs w:val="22"/>
              </w:rPr>
              <w:t>омитет по экономике</w:t>
            </w:r>
            <w:r>
              <w:rPr>
                <w:sz w:val="22"/>
                <w:szCs w:val="22"/>
              </w:rPr>
              <w:t xml:space="preserve"> и управлению муниципальным имуществом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управление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FA4331" w:rsidP="00455497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</w:t>
            </w:r>
            <w:r w:rsidR="00455497">
              <w:rPr>
                <w:sz w:val="22"/>
                <w:szCs w:val="22"/>
              </w:rPr>
              <w:t>отдел</w:t>
            </w:r>
            <w:r w:rsidRPr="00F375F3">
              <w:rPr>
                <w:sz w:val="22"/>
                <w:szCs w:val="22"/>
              </w:rPr>
              <w:t xml:space="preserve"> по потребительскому рынк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FA4331" w:rsidP="00842BBE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 xml:space="preserve">) </w:t>
            </w:r>
            <w:r w:rsidR="00842BBE" w:rsidRPr="00F375F3">
              <w:rPr>
                <w:sz w:val="22"/>
                <w:szCs w:val="22"/>
              </w:rPr>
              <w:t>отдел кадр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FA4331" w:rsidP="00842BBE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е) </w:t>
            </w:r>
            <w:r w:rsidR="00842BBE" w:rsidRPr="00F375F3">
              <w:rPr>
                <w:sz w:val="22"/>
                <w:szCs w:val="22"/>
              </w:rPr>
              <w:t>отдел физической культуры, спорта и молодежной политик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331" w:rsidRPr="00F375F3" w:rsidRDefault="00455497" w:rsidP="00842BBE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A4331" w:rsidRPr="00F375F3">
              <w:rPr>
                <w:sz w:val="22"/>
                <w:szCs w:val="22"/>
              </w:rPr>
              <w:t xml:space="preserve">) </w:t>
            </w:r>
            <w:r w:rsidR="00842BBE" w:rsidRPr="00F375F3">
              <w:rPr>
                <w:sz w:val="22"/>
                <w:szCs w:val="22"/>
              </w:rPr>
              <w:t>архивный отде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455497" w:rsidP="00FA4331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</w:t>
      </w:r>
      <w:proofErr w:type="spellEnd"/>
      <w:r w:rsidR="00FA4331" w:rsidRPr="00F375F3">
        <w:rPr>
          <w:sz w:val="22"/>
          <w:szCs w:val="22"/>
        </w:rPr>
        <w:t xml:space="preserve">) __________________________________________    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3. Сколько раз Вы посещали администрацию для получения конечного результата муниципальной услуги?</w:t>
      </w:r>
    </w:p>
    <w:p w:rsidR="00FA4331" w:rsidRPr="00F375F3" w:rsidRDefault="00FA4331" w:rsidP="00FA4331">
      <w:pPr>
        <w:jc w:val="both"/>
        <w:rPr>
          <w:sz w:val="22"/>
          <w:szCs w:val="22"/>
        </w:rPr>
      </w:pPr>
      <w:r w:rsidRPr="00F375F3">
        <w:rPr>
          <w:sz w:val="22"/>
          <w:szCs w:val="22"/>
        </w:rPr>
        <w:t>__________________________________________________________________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4. Приходилось ли Вам повторно обращаться по одному и тому же вопросу? Сколько раз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rPr>
          <w:trHeight w:val="75"/>
        </w:trPr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не приходилос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приходилось обращаться дваж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приходилось обращаться 3 раз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приходилось обращаться 4 раз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приходилось обращаться 5 раз и боле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5</w:t>
      </w:r>
      <w:r w:rsidR="00FA4331" w:rsidRPr="00F375F3">
        <w:rPr>
          <w:sz w:val="22"/>
          <w:szCs w:val="22"/>
        </w:rPr>
        <w:t>. Сколько примерно времени было потрачено на подготовку пакета документов для получения муниципальной услуги?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_____ часов _____ дней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6</w:t>
      </w:r>
      <w:r w:rsidR="00FA4331" w:rsidRPr="00F375F3">
        <w:rPr>
          <w:sz w:val="22"/>
          <w:szCs w:val="22"/>
        </w:rPr>
        <w:t>. Сколько примерно времени было потрачено на ожидание с момента подачи документов до получения конечного результата муниципальной услуги?</w:t>
      </w:r>
    </w:p>
    <w:p w:rsidR="00FA4331" w:rsidRPr="00F375F3" w:rsidRDefault="00FA4331" w:rsidP="00FA4331">
      <w:pPr>
        <w:jc w:val="both"/>
        <w:rPr>
          <w:sz w:val="22"/>
          <w:szCs w:val="22"/>
        </w:rPr>
      </w:pPr>
      <w:r w:rsidRPr="00F375F3">
        <w:rPr>
          <w:sz w:val="22"/>
          <w:szCs w:val="22"/>
        </w:rPr>
        <w:t>__________________________________________________________________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7</w:t>
      </w:r>
      <w:r w:rsidR="00FA4331" w:rsidRPr="00F375F3">
        <w:rPr>
          <w:sz w:val="22"/>
          <w:szCs w:val="22"/>
        </w:rPr>
        <w:t>. Оцените по пятибалльной шкале эти временные затраты. По Вашему мнению, прохождение процедуры было долгим или быстрым? (один отв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1 балл - слишком долг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2 балла - в общем-то, долг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недолго, нормально, приемлем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4 балла - быстр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5 баллов - очень быстр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8</w:t>
      </w:r>
      <w:r w:rsidR="00FA4331" w:rsidRPr="00F375F3">
        <w:rPr>
          <w:sz w:val="22"/>
          <w:szCs w:val="22"/>
        </w:rPr>
        <w:t>. Понадобилось ли Вам обращаться еще куда-либо, чтобы узнать полную информацию о том, где именно можно решить свой вопрос и какие документы потребуются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больше никуда не обращалс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одно дополнительное обращ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два дополнительных обращ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четыре дополнительных обращ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более 5 обращ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9</w:t>
      </w:r>
      <w:r w:rsidR="00FA4331" w:rsidRPr="00F375F3">
        <w:rPr>
          <w:sz w:val="22"/>
          <w:szCs w:val="22"/>
        </w:rPr>
        <w:t>. Оцените по пятибалльной шкале полноту полученной информации из источника, в который обратились? (по убыванию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</w:t>
            </w:r>
            <w:proofErr w:type="gramStart"/>
            <w:r w:rsidRPr="00F375F3">
              <w:rPr>
                <w:sz w:val="22"/>
                <w:szCs w:val="22"/>
              </w:rPr>
              <w:t>-д</w:t>
            </w:r>
            <w:proofErr w:type="gramEnd"/>
            <w:r w:rsidRPr="00F375F3">
              <w:rPr>
                <w:sz w:val="22"/>
                <w:szCs w:val="22"/>
              </w:rPr>
              <w:t>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lastRenderedPageBreak/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совершенно нед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</w:t>
      </w:r>
      <w:r w:rsidR="00022633" w:rsidRPr="00F375F3">
        <w:rPr>
          <w:sz w:val="22"/>
          <w:szCs w:val="22"/>
        </w:rPr>
        <w:t>0</w:t>
      </w:r>
      <w:r w:rsidRPr="00F375F3">
        <w:rPr>
          <w:sz w:val="22"/>
          <w:szCs w:val="22"/>
        </w:rPr>
        <w:t>. Оцените по пятибалльной шкале актуальность полученной информации? (по убыванию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актуальна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- </w:t>
            </w:r>
            <w:proofErr w:type="gramStart"/>
            <w:r w:rsidRPr="00F375F3">
              <w:rPr>
                <w:sz w:val="22"/>
                <w:szCs w:val="22"/>
              </w:rPr>
              <w:t>актуальна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актуальна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актуальна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 xml:space="preserve">) 1 балл - совершенно </w:t>
            </w:r>
            <w:proofErr w:type="gramStart"/>
            <w:r w:rsidRPr="00F375F3">
              <w:rPr>
                <w:sz w:val="22"/>
                <w:szCs w:val="22"/>
              </w:rPr>
              <w:t>неактуальна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</w:t>
      </w:r>
      <w:r w:rsidR="00022633" w:rsidRPr="00F375F3">
        <w:rPr>
          <w:sz w:val="22"/>
          <w:szCs w:val="22"/>
        </w:rPr>
        <w:t>1</w:t>
      </w:r>
      <w:r w:rsidRPr="00F375F3">
        <w:rPr>
          <w:sz w:val="22"/>
          <w:szCs w:val="22"/>
        </w:rPr>
        <w:t>. Оцените по пятибалльной шкале достоверность полученной информации? (по убыванию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</w:t>
            </w:r>
            <w:proofErr w:type="gramStart"/>
            <w:r w:rsidRPr="00F375F3">
              <w:rPr>
                <w:sz w:val="22"/>
                <w:szCs w:val="22"/>
              </w:rPr>
              <w:t>-д</w:t>
            </w:r>
            <w:proofErr w:type="gramEnd"/>
            <w:r w:rsidRPr="00F375F3">
              <w:rPr>
                <w:sz w:val="22"/>
                <w:szCs w:val="22"/>
              </w:rPr>
              <w:t>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совершенно нед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</w:t>
      </w:r>
      <w:r w:rsidR="00022633" w:rsidRPr="00F375F3">
        <w:rPr>
          <w:sz w:val="22"/>
          <w:szCs w:val="22"/>
        </w:rPr>
        <w:t>2</w:t>
      </w:r>
      <w:r w:rsidRPr="00F375F3">
        <w:rPr>
          <w:sz w:val="22"/>
          <w:szCs w:val="22"/>
        </w:rPr>
        <w:t>. О каких альтернативных способах информирования о предоставлении муниципальной услуги Вы знаете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нормативные правовые акт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личные консультации специалист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информационные сте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консультации специалистов телефон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сосед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е) коллеги, знакомые, родственн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ж) публикации в газета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з</w:t>
            </w:r>
            <w:proofErr w:type="spellEnd"/>
            <w:r w:rsidRPr="00F375F3">
              <w:rPr>
                <w:sz w:val="22"/>
                <w:szCs w:val="22"/>
              </w:rPr>
              <w:t>) передачи на телевиден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и) информационно-телекоммуникационная сеть "Интернет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к) передачи по ради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л) региональная государственная информационная система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"Портал государственных услуг Иркутской области"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м) другое (что именно)_____________________________________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</w:t>
      </w:r>
      <w:r w:rsidR="00022633" w:rsidRPr="00F375F3">
        <w:rPr>
          <w:sz w:val="22"/>
          <w:szCs w:val="22"/>
        </w:rPr>
        <w:t>3</w:t>
      </w:r>
      <w:r w:rsidRPr="00F375F3">
        <w:rPr>
          <w:sz w:val="22"/>
          <w:szCs w:val="22"/>
        </w:rPr>
        <w:t>. Насколько Вы были довольны имеющимися возможностями получения информации? (один отв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-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совершенно нед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</w:t>
      </w:r>
      <w:r w:rsidR="00022633" w:rsidRPr="00F375F3">
        <w:rPr>
          <w:sz w:val="22"/>
          <w:szCs w:val="22"/>
        </w:rPr>
        <w:t>4</w:t>
      </w:r>
      <w:r w:rsidRPr="00F375F3">
        <w:rPr>
          <w:sz w:val="22"/>
          <w:szCs w:val="22"/>
        </w:rPr>
        <w:t xml:space="preserve">. </w:t>
      </w:r>
      <w:proofErr w:type="gramStart"/>
      <w:r w:rsidRPr="00F375F3">
        <w:rPr>
          <w:sz w:val="22"/>
          <w:szCs w:val="22"/>
        </w:rPr>
        <w:t>Остались  ли  Вы довольны</w:t>
      </w:r>
      <w:proofErr w:type="gramEnd"/>
      <w:r w:rsidRPr="00F375F3">
        <w:rPr>
          <w:sz w:val="22"/>
          <w:szCs w:val="22"/>
        </w:rPr>
        <w:t xml:space="preserve"> от общения со специалистами администрации (муниципального учреждения) (дайте один ответ по каждой строке)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04"/>
        <w:gridCol w:w="1315"/>
        <w:gridCol w:w="1352"/>
        <w:gridCol w:w="1426"/>
        <w:gridCol w:w="1590"/>
      </w:tblGrid>
      <w:tr w:rsidR="00FA4331" w:rsidRPr="00F375F3" w:rsidTr="00F5431F">
        <w:tc>
          <w:tcPr>
            <w:tcW w:w="2802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Очень доволен </w:t>
            </w:r>
          </w:p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(5)</w:t>
            </w:r>
          </w:p>
        </w:tc>
        <w:tc>
          <w:tcPr>
            <w:tcW w:w="1315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Доволен </w:t>
            </w:r>
          </w:p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</w:p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(4)</w:t>
            </w:r>
          </w:p>
        </w:tc>
        <w:tc>
          <w:tcPr>
            <w:tcW w:w="1352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Скорее доволен (3)</w:t>
            </w:r>
          </w:p>
        </w:tc>
        <w:tc>
          <w:tcPr>
            <w:tcW w:w="1426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Скорее недоволен (2)</w:t>
            </w:r>
          </w:p>
        </w:tc>
        <w:tc>
          <w:tcPr>
            <w:tcW w:w="1590" w:type="dxa"/>
          </w:tcPr>
          <w:p w:rsidR="00FA4331" w:rsidRPr="00F375F3" w:rsidRDefault="00FA4331" w:rsidP="00F5431F">
            <w:pPr>
              <w:jc w:val="center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Совершенно недоволен (1)</w:t>
            </w:r>
          </w:p>
        </w:tc>
      </w:tr>
      <w:tr w:rsidR="00FA4331" w:rsidRPr="00F375F3" w:rsidTr="00F5431F">
        <w:tc>
          <w:tcPr>
            <w:tcW w:w="280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Ответами на Ваши звонки по телефону</w:t>
            </w:r>
          </w:p>
        </w:tc>
        <w:tc>
          <w:tcPr>
            <w:tcW w:w="1404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280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Ответами на письменные запросы</w:t>
            </w:r>
          </w:p>
        </w:tc>
        <w:tc>
          <w:tcPr>
            <w:tcW w:w="1404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280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Компетентностью специалистов</w:t>
            </w:r>
          </w:p>
        </w:tc>
        <w:tc>
          <w:tcPr>
            <w:tcW w:w="1404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280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Продолжительностью приема</w:t>
            </w:r>
          </w:p>
        </w:tc>
        <w:tc>
          <w:tcPr>
            <w:tcW w:w="1404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8A2A76">
        <w:tc>
          <w:tcPr>
            <w:tcW w:w="2802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нимательностью и вежливостью специалистов</w:t>
            </w:r>
          </w:p>
        </w:tc>
        <w:tc>
          <w:tcPr>
            <w:tcW w:w="1404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8A2A76" w:rsidRPr="00F375F3" w:rsidTr="00DA05DE">
        <w:tc>
          <w:tcPr>
            <w:tcW w:w="9889" w:type="dxa"/>
            <w:gridSpan w:val="6"/>
            <w:tcBorders>
              <w:top w:val="inset" w:sz="6" w:space="0" w:color="auto"/>
              <w:left w:val="nil"/>
              <w:bottom w:val="nil"/>
              <w:right w:val="nil"/>
            </w:tcBorders>
          </w:tcPr>
          <w:p w:rsidR="008A2A76" w:rsidRPr="00F375F3" w:rsidRDefault="008A2A76" w:rsidP="008A2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на обратной стороне</w:t>
            </w:r>
          </w:p>
        </w:tc>
      </w:tr>
      <w:tr w:rsidR="008A2A76" w:rsidRPr="00F375F3" w:rsidTr="008A2A76">
        <w:tc>
          <w:tcPr>
            <w:tcW w:w="2802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A2A76" w:rsidRPr="00F375F3" w:rsidRDefault="008A2A76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8A2A76">
        <w:tc>
          <w:tcPr>
            <w:tcW w:w="2802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lastRenderedPageBreak/>
              <w:t>Общим уровнем обслуживания со стороны специалистов</w:t>
            </w:r>
          </w:p>
        </w:tc>
        <w:tc>
          <w:tcPr>
            <w:tcW w:w="1404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inset" w:sz="6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5</w:t>
      </w:r>
      <w:r w:rsidR="00FA4331" w:rsidRPr="00F375F3">
        <w:rPr>
          <w:sz w:val="22"/>
          <w:szCs w:val="22"/>
        </w:rPr>
        <w:t>. Приходилось ли Вам ожидать приема в очереди? (один отв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нет, не приходилось ни раз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по-разному, и приходилось, и н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да, при каждом посещен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6</w:t>
      </w:r>
      <w:r w:rsidR="00FA4331" w:rsidRPr="00F375F3">
        <w:rPr>
          <w:sz w:val="22"/>
          <w:szCs w:val="22"/>
        </w:rPr>
        <w:t>. Сколько времени Вы потратили на ожидание приема в очереди?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____________ минут __________ часов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7</w:t>
      </w:r>
      <w:r w:rsidR="00FA4331" w:rsidRPr="00F375F3">
        <w:rPr>
          <w:sz w:val="22"/>
          <w:szCs w:val="22"/>
        </w:rPr>
        <w:t>. Удобны ли были для Вас имеющиеся условия ожидания приема? Оцените уровень удобства по пятибалльной шкале (один отв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удобны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- </w:t>
            </w:r>
            <w:proofErr w:type="gramStart"/>
            <w:r w:rsidRPr="00F375F3">
              <w:rPr>
                <w:sz w:val="22"/>
                <w:szCs w:val="22"/>
              </w:rPr>
              <w:t>удобны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удобны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удобны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 xml:space="preserve">) 1 балл - совершенно </w:t>
            </w:r>
            <w:proofErr w:type="gramStart"/>
            <w:r w:rsidRPr="00F375F3">
              <w:rPr>
                <w:sz w:val="22"/>
                <w:szCs w:val="22"/>
              </w:rPr>
              <w:t>неудобны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8</w:t>
      </w:r>
      <w:r w:rsidR="00FA4331" w:rsidRPr="00F375F3">
        <w:rPr>
          <w:sz w:val="22"/>
          <w:szCs w:val="22"/>
        </w:rPr>
        <w:t>. Удовлетворяет ли Вас организация очереди? Оцените по пятибалльной шкале уровень организации очереди (по убыванию)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5 баллов - полностью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4 балла -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скоре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2 балла - скорее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полностью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19</w:t>
      </w:r>
      <w:r w:rsidR="00FA4331" w:rsidRPr="00F375F3">
        <w:rPr>
          <w:sz w:val="22"/>
          <w:szCs w:val="22"/>
        </w:rPr>
        <w:t>. Оцените по пятибалльной шкале, насколько удовлетворяет Вас график работы администрации</w:t>
      </w:r>
      <w:r w:rsidR="00842BBE" w:rsidRPr="00F375F3">
        <w:rPr>
          <w:sz w:val="22"/>
          <w:szCs w:val="22"/>
        </w:rPr>
        <w:t xml:space="preserve"> </w:t>
      </w:r>
      <w:r w:rsidR="00FA4331" w:rsidRPr="00F375F3">
        <w:rPr>
          <w:sz w:val="22"/>
          <w:szCs w:val="22"/>
        </w:rPr>
        <w:t>(по убыванию)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5 баллов - полностью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4 балла -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скоре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2 балла - скорее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полностью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0</w:t>
      </w:r>
      <w:r w:rsidR="00FA4331" w:rsidRPr="00F375F3">
        <w:rPr>
          <w:sz w:val="22"/>
          <w:szCs w:val="22"/>
        </w:rPr>
        <w:t>. Приходилось ли Вам сталкиваться с проблемами и необоснованными действиями со стороны специалистов в процессе предоставления муниципальной услуги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д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н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</w:t>
      </w:r>
      <w:r w:rsidR="00022633" w:rsidRPr="00F375F3">
        <w:rPr>
          <w:sz w:val="22"/>
          <w:szCs w:val="22"/>
        </w:rPr>
        <w:t>1</w:t>
      </w:r>
      <w:r w:rsidRPr="00F375F3">
        <w:rPr>
          <w:sz w:val="22"/>
          <w:szCs w:val="22"/>
        </w:rPr>
        <w:t xml:space="preserve">. Если да, </w:t>
      </w:r>
      <w:proofErr w:type="gramStart"/>
      <w:r w:rsidRPr="00F375F3">
        <w:rPr>
          <w:sz w:val="22"/>
          <w:szCs w:val="22"/>
        </w:rPr>
        <w:t>то</w:t>
      </w:r>
      <w:proofErr w:type="gramEnd"/>
      <w:r w:rsidRPr="00F375F3">
        <w:rPr>
          <w:sz w:val="22"/>
          <w:szCs w:val="22"/>
        </w:rPr>
        <w:t xml:space="preserve"> с какими проблемами и необоснованными действиями со стороны специалистов Вам приходилось сталкиваться в процессе предоставления муниципальной услуги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установление неофициальной очеред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советы обратиться в </w:t>
            </w:r>
            <w:proofErr w:type="gramStart"/>
            <w:r w:rsidRPr="00F375F3">
              <w:rPr>
                <w:sz w:val="22"/>
                <w:szCs w:val="22"/>
              </w:rPr>
              <w:t>другую</w:t>
            </w:r>
            <w:proofErr w:type="gramEnd"/>
            <w:r w:rsidRPr="00F375F3">
              <w:rPr>
                <w:sz w:val="22"/>
                <w:szCs w:val="22"/>
              </w:rPr>
              <w:t xml:space="preserve"> посредническую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организацию, оказывающую услугу за плат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необходимая информация предоставляется за </w:t>
            </w:r>
            <w:proofErr w:type="gramStart"/>
            <w:r w:rsidRPr="00F375F3">
              <w:rPr>
                <w:sz w:val="22"/>
                <w:szCs w:val="22"/>
              </w:rPr>
              <w:t>дополнительную</w:t>
            </w:r>
            <w:proofErr w:type="gramEnd"/>
            <w:r w:rsidRPr="00F375F3">
              <w:rPr>
                <w:sz w:val="22"/>
                <w:szCs w:val="22"/>
              </w:rPr>
              <w:t xml:space="preserve">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плат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требование предоставления документов,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не </w:t>
            </w:r>
            <w:proofErr w:type="gramStart"/>
            <w:r w:rsidRPr="00F375F3">
              <w:rPr>
                <w:sz w:val="22"/>
                <w:szCs w:val="22"/>
              </w:rPr>
              <w:t>предусмотренных</w:t>
            </w:r>
            <w:proofErr w:type="gramEnd"/>
            <w:r w:rsidRPr="00F375F3">
              <w:rPr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другое _________________________________________________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2</w:t>
      </w:r>
      <w:r w:rsidR="00FA4331" w:rsidRPr="00F375F3">
        <w:rPr>
          <w:sz w:val="22"/>
          <w:szCs w:val="22"/>
        </w:rPr>
        <w:t>. Приходилось ли Вам прибегать к дополнительным неформальным вознаграждениям (подаркам, услугам и т.п.), платежам специалистам в процессе предоставления муниципальной услуги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приходится постоянн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приходится част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редко, но приходитс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приходилось 1 раз;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не приходитс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</w:t>
      </w:r>
      <w:r w:rsidR="00FA4331" w:rsidRPr="00F375F3">
        <w:rPr>
          <w:sz w:val="22"/>
          <w:szCs w:val="22"/>
        </w:rPr>
        <w:t xml:space="preserve">3. Последний раз, когда Вы получали муниципальную услугу, Вы получали ее </w:t>
      </w:r>
      <w:r w:rsidR="00FA4331" w:rsidRPr="00F375F3">
        <w:rPr>
          <w:sz w:val="22"/>
          <w:szCs w:val="22"/>
        </w:rPr>
        <w:lastRenderedPageBreak/>
        <w:t>бесплатно/с оплатой в соответствии с установленным размером оплаты за оказание муниципальной услуги, или с оплатой, превышающей установленный размер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rPr>
          <w:trHeight w:val="219"/>
        </w:trPr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получил бесплатно/с оплатой в соответствии </w:t>
            </w:r>
          </w:p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с установленным размером оплаты за оказание муниципальной услуг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часть стоимости муниципальной услуги пришлось заплати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</w:t>
      </w:r>
      <w:r w:rsidR="00FA4331" w:rsidRPr="00F375F3">
        <w:rPr>
          <w:sz w:val="22"/>
          <w:szCs w:val="22"/>
        </w:rPr>
        <w:t>4. В случае оплаты муниципальной услуги, укажите размер этой платы: ___________________________ рублей.</w:t>
      </w:r>
    </w:p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5</w:t>
      </w:r>
      <w:r w:rsidR="00FA4331" w:rsidRPr="00F375F3">
        <w:rPr>
          <w:sz w:val="22"/>
          <w:szCs w:val="22"/>
        </w:rPr>
        <w:t>. Оцените по пятибалльной шкале, насколько удовлетворяет Вас условия доступа в здание, его местонахождение (по убыванию)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5 баллов - полностью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4 балла -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скоре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2 балла - скорее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полностью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6</w:t>
      </w:r>
      <w:r w:rsidR="00FA4331" w:rsidRPr="00F375F3">
        <w:rPr>
          <w:sz w:val="22"/>
          <w:szCs w:val="22"/>
        </w:rPr>
        <w:t>. Оцените по пятибалльной шкале, насколько удовлетворяет Вас уровень комфортности оснащения помещения, в котором предоставляется муниципальная услуга (места ожидания, наличие мест общего пользования, мест для сидения) (по убыванию)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5 баллов - полностью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4 балла -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скоре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2 балла - скорее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полностью не удовлетворя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7</w:t>
      </w:r>
      <w:r w:rsidR="00FA4331" w:rsidRPr="00F375F3">
        <w:rPr>
          <w:sz w:val="22"/>
          <w:szCs w:val="22"/>
        </w:rPr>
        <w:t>. Оцените по пятибалльной шкале, насколько удовлетворяет Вас порядок досудебного обжалования действий муниципальных служащих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а) 5 баллов - очень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4 балла -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в) 3 балла - скорее </w:t>
            </w:r>
            <w:proofErr w:type="gramStart"/>
            <w:r w:rsidRPr="00F375F3">
              <w:rPr>
                <w:sz w:val="22"/>
                <w:szCs w:val="22"/>
              </w:rPr>
              <w:t>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2 балла - скорее </w:t>
            </w:r>
            <w:proofErr w:type="gramStart"/>
            <w:r w:rsidRPr="00F375F3">
              <w:rPr>
                <w:sz w:val="22"/>
                <w:szCs w:val="22"/>
              </w:rPr>
              <w:t>недоволен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совершенно недоволе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8</w:t>
      </w:r>
      <w:r w:rsidR="00FA4331" w:rsidRPr="00F375F3">
        <w:rPr>
          <w:sz w:val="22"/>
          <w:szCs w:val="22"/>
        </w:rPr>
        <w:t>. Приходилось ли Вам обращаться в посредническую организацию с целью получения муниципальной услуги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приходится постоянн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приходится част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изредка, но приходитс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приходилось 1 ра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не приходитс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29</w:t>
      </w:r>
      <w:r w:rsidR="00FA4331" w:rsidRPr="00F375F3">
        <w:rPr>
          <w:sz w:val="22"/>
          <w:szCs w:val="22"/>
        </w:rPr>
        <w:t>. Оцените по пятибалльной шкале, насколько Вас удовлетворяет качество предоставления муниципальной услуги в целом?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5 баллов - отличн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б) 4 балла - хорош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удовлетворительн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г) 2 балла - плох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>) 1 балл - очень плох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022633" w:rsidP="00FA4331">
      <w:pPr>
        <w:ind w:firstLine="709"/>
        <w:jc w:val="both"/>
        <w:rPr>
          <w:sz w:val="22"/>
          <w:szCs w:val="22"/>
        </w:rPr>
      </w:pPr>
      <w:r w:rsidRPr="00F375F3">
        <w:rPr>
          <w:sz w:val="22"/>
          <w:szCs w:val="22"/>
        </w:rPr>
        <w:t>30</w:t>
      </w:r>
      <w:r w:rsidR="00FA4331" w:rsidRPr="00F375F3">
        <w:rPr>
          <w:sz w:val="22"/>
          <w:szCs w:val="22"/>
        </w:rPr>
        <w:t>. Насколько сложным Вам показался весь процесс получения муниципальной услуги, начиная с подготовки документов? (один отв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322"/>
        <w:gridCol w:w="425"/>
      </w:tblGrid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а) 1 балл - очень сложны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б) 2 балла - довольно </w:t>
            </w:r>
            <w:proofErr w:type="gramStart"/>
            <w:r w:rsidRPr="00F375F3">
              <w:rPr>
                <w:sz w:val="22"/>
                <w:szCs w:val="22"/>
              </w:rPr>
              <w:t>сложный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>в) 3 балла - средней слож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r w:rsidRPr="00F375F3">
              <w:rPr>
                <w:sz w:val="22"/>
                <w:szCs w:val="22"/>
              </w:rPr>
              <w:t xml:space="preserve">г) 4 балла - не очень </w:t>
            </w:r>
            <w:proofErr w:type="gramStart"/>
            <w:r w:rsidRPr="00F375F3">
              <w:rPr>
                <w:sz w:val="22"/>
                <w:szCs w:val="22"/>
              </w:rPr>
              <w:t>сложный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  <w:tr w:rsidR="00FA4331" w:rsidRPr="00F375F3" w:rsidTr="00F5431F">
        <w:tc>
          <w:tcPr>
            <w:tcW w:w="9322" w:type="dxa"/>
            <w:tcBorders>
              <w:right w:val="single" w:sz="2" w:space="0" w:color="auto"/>
            </w:tcBorders>
          </w:tcPr>
          <w:p w:rsidR="00FA4331" w:rsidRPr="00F375F3" w:rsidRDefault="00FA4331" w:rsidP="00F5431F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F375F3">
              <w:rPr>
                <w:sz w:val="22"/>
                <w:szCs w:val="22"/>
              </w:rPr>
              <w:t>д</w:t>
            </w:r>
            <w:proofErr w:type="spellEnd"/>
            <w:r w:rsidRPr="00F375F3">
              <w:rPr>
                <w:sz w:val="22"/>
                <w:szCs w:val="22"/>
              </w:rPr>
              <w:t xml:space="preserve">) 5 баллов - совсем </w:t>
            </w:r>
            <w:proofErr w:type="gramStart"/>
            <w:r w:rsidRPr="00F375F3">
              <w:rPr>
                <w:sz w:val="22"/>
                <w:szCs w:val="22"/>
              </w:rPr>
              <w:t>несложный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331" w:rsidRPr="00F375F3" w:rsidRDefault="00FA4331" w:rsidP="00F5431F">
            <w:pPr>
              <w:jc w:val="both"/>
              <w:rPr>
                <w:sz w:val="22"/>
                <w:szCs w:val="22"/>
              </w:rPr>
            </w:pPr>
          </w:p>
        </w:tc>
      </w:tr>
    </w:tbl>
    <w:p w:rsidR="00FA4331" w:rsidRPr="00F375F3" w:rsidRDefault="00FA4331" w:rsidP="00FA4331">
      <w:pPr>
        <w:ind w:firstLine="709"/>
        <w:jc w:val="both"/>
        <w:rPr>
          <w:sz w:val="22"/>
          <w:szCs w:val="22"/>
        </w:rPr>
      </w:pPr>
    </w:p>
    <w:p w:rsidR="00FA4331" w:rsidRPr="00F375F3" w:rsidRDefault="00FA4331" w:rsidP="00FA4331">
      <w:pPr>
        <w:jc w:val="center"/>
        <w:rPr>
          <w:sz w:val="22"/>
          <w:szCs w:val="22"/>
        </w:rPr>
      </w:pPr>
    </w:p>
    <w:p w:rsidR="00FA4331" w:rsidRPr="00F375F3" w:rsidRDefault="00FA4331" w:rsidP="00FA4331">
      <w:pPr>
        <w:jc w:val="center"/>
        <w:rPr>
          <w:sz w:val="22"/>
          <w:szCs w:val="22"/>
          <w:lang w:eastAsia="ru-RU"/>
        </w:rPr>
      </w:pPr>
      <w:r w:rsidRPr="00F375F3">
        <w:rPr>
          <w:sz w:val="22"/>
          <w:szCs w:val="22"/>
        </w:rPr>
        <w:t>Благодарим Вас за участие в опросе!</w:t>
      </w:r>
    </w:p>
    <w:p w:rsidR="00D1696D" w:rsidRPr="00F375F3" w:rsidRDefault="00D1696D" w:rsidP="00FA4331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</w:p>
    <w:sectPr w:rsidR="00D1696D" w:rsidRPr="00F375F3" w:rsidSect="0002263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331"/>
    <w:rsid w:val="00003F9F"/>
    <w:rsid w:val="000045A4"/>
    <w:rsid w:val="00005A01"/>
    <w:rsid w:val="000065FF"/>
    <w:rsid w:val="0000665B"/>
    <w:rsid w:val="00007C7A"/>
    <w:rsid w:val="00011D04"/>
    <w:rsid w:val="00012B6C"/>
    <w:rsid w:val="00015AD3"/>
    <w:rsid w:val="0001693E"/>
    <w:rsid w:val="0001779D"/>
    <w:rsid w:val="00017ED6"/>
    <w:rsid w:val="0002021C"/>
    <w:rsid w:val="0002149E"/>
    <w:rsid w:val="00022633"/>
    <w:rsid w:val="00022FE0"/>
    <w:rsid w:val="0002310F"/>
    <w:rsid w:val="00024C11"/>
    <w:rsid w:val="00025903"/>
    <w:rsid w:val="00025993"/>
    <w:rsid w:val="00025E85"/>
    <w:rsid w:val="00026856"/>
    <w:rsid w:val="0002690E"/>
    <w:rsid w:val="000269DD"/>
    <w:rsid w:val="000270EE"/>
    <w:rsid w:val="00030DE1"/>
    <w:rsid w:val="00031043"/>
    <w:rsid w:val="00032490"/>
    <w:rsid w:val="00032DAD"/>
    <w:rsid w:val="00032E1D"/>
    <w:rsid w:val="00032F11"/>
    <w:rsid w:val="0003444D"/>
    <w:rsid w:val="00035123"/>
    <w:rsid w:val="00035F64"/>
    <w:rsid w:val="00036871"/>
    <w:rsid w:val="00036D0F"/>
    <w:rsid w:val="00036DBC"/>
    <w:rsid w:val="00037D6A"/>
    <w:rsid w:val="00041F7B"/>
    <w:rsid w:val="00043EA3"/>
    <w:rsid w:val="00044EF2"/>
    <w:rsid w:val="00045B69"/>
    <w:rsid w:val="00046D6C"/>
    <w:rsid w:val="00047CE7"/>
    <w:rsid w:val="00047FBD"/>
    <w:rsid w:val="000548BD"/>
    <w:rsid w:val="00056022"/>
    <w:rsid w:val="00060F65"/>
    <w:rsid w:val="000618E0"/>
    <w:rsid w:val="00061A7D"/>
    <w:rsid w:val="000627B7"/>
    <w:rsid w:val="00071346"/>
    <w:rsid w:val="00074C7F"/>
    <w:rsid w:val="000754EC"/>
    <w:rsid w:val="00075576"/>
    <w:rsid w:val="000761D4"/>
    <w:rsid w:val="000770FB"/>
    <w:rsid w:val="00077E86"/>
    <w:rsid w:val="0008094E"/>
    <w:rsid w:val="00081074"/>
    <w:rsid w:val="00082A51"/>
    <w:rsid w:val="00083696"/>
    <w:rsid w:val="00083803"/>
    <w:rsid w:val="00086FA7"/>
    <w:rsid w:val="00090447"/>
    <w:rsid w:val="0009180D"/>
    <w:rsid w:val="0009182F"/>
    <w:rsid w:val="00092DCF"/>
    <w:rsid w:val="0009332B"/>
    <w:rsid w:val="0009365C"/>
    <w:rsid w:val="000953E8"/>
    <w:rsid w:val="00095706"/>
    <w:rsid w:val="00095D86"/>
    <w:rsid w:val="000965BB"/>
    <w:rsid w:val="00096E9D"/>
    <w:rsid w:val="000A00D3"/>
    <w:rsid w:val="000A04D8"/>
    <w:rsid w:val="000A2378"/>
    <w:rsid w:val="000A2FA2"/>
    <w:rsid w:val="000A3C53"/>
    <w:rsid w:val="000A3C5F"/>
    <w:rsid w:val="000A442B"/>
    <w:rsid w:val="000A5355"/>
    <w:rsid w:val="000A6BF8"/>
    <w:rsid w:val="000B01D2"/>
    <w:rsid w:val="000B1149"/>
    <w:rsid w:val="000B4DCC"/>
    <w:rsid w:val="000B4E50"/>
    <w:rsid w:val="000B59EF"/>
    <w:rsid w:val="000B5A20"/>
    <w:rsid w:val="000B6FE4"/>
    <w:rsid w:val="000C0CBF"/>
    <w:rsid w:val="000C5B0D"/>
    <w:rsid w:val="000C6E67"/>
    <w:rsid w:val="000D3015"/>
    <w:rsid w:val="000D5971"/>
    <w:rsid w:val="000D7820"/>
    <w:rsid w:val="000E0463"/>
    <w:rsid w:val="000E0647"/>
    <w:rsid w:val="000E15A8"/>
    <w:rsid w:val="000E3074"/>
    <w:rsid w:val="000E594E"/>
    <w:rsid w:val="000E666C"/>
    <w:rsid w:val="000E70EF"/>
    <w:rsid w:val="000F0F51"/>
    <w:rsid w:val="000F2532"/>
    <w:rsid w:val="000F52B7"/>
    <w:rsid w:val="000F61AB"/>
    <w:rsid w:val="000F6CE9"/>
    <w:rsid w:val="000F740B"/>
    <w:rsid w:val="00100079"/>
    <w:rsid w:val="00100B35"/>
    <w:rsid w:val="0010293E"/>
    <w:rsid w:val="001034CE"/>
    <w:rsid w:val="00103FB7"/>
    <w:rsid w:val="00105DD2"/>
    <w:rsid w:val="0010682B"/>
    <w:rsid w:val="00107145"/>
    <w:rsid w:val="001075A3"/>
    <w:rsid w:val="00111472"/>
    <w:rsid w:val="001123D3"/>
    <w:rsid w:val="00112D92"/>
    <w:rsid w:val="0011436F"/>
    <w:rsid w:val="00115111"/>
    <w:rsid w:val="00115367"/>
    <w:rsid w:val="00115D88"/>
    <w:rsid w:val="001200B6"/>
    <w:rsid w:val="00120870"/>
    <w:rsid w:val="00121172"/>
    <w:rsid w:val="001215DB"/>
    <w:rsid w:val="00121E8F"/>
    <w:rsid w:val="00122253"/>
    <w:rsid w:val="001234D5"/>
    <w:rsid w:val="0012451A"/>
    <w:rsid w:val="00124FE1"/>
    <w:rsid w:val="001250A7"/>
    <w:rsid w:val="0012587F"/>
    <w:rsid w:val="00126256"/>
    <w:rsid w:val="00127864"/>
    <w:rsid w:val="0013132C"/>
    <w:rsid w:val="00131CEC"/>
    <w:rsid w:val="0013261B"/>
    <w:rsid w:val="001328F5"/>
    <w:rsid w:val="001329AF"/>
    <w:rsid w:val="00133010"/>
    <w:rsid w:val="00134FE1"/>
    <w:rsid w:val="00135439"/>
    <w:rsid w:val="0013658D"/>
    <w:rsid w:val="00136BFA"/>
    <w:rsid w:val="00136C63"/>
    <w:rsid w:val="00137004"/>
    <w:rsid w:val="0013727E"/>
    <w:rsid w:val="001377E1"/>
    <w:rsid w:val="00140DF5"/>
    <w:rsid w:val="00144446"/>
    <w:rsid w:val="00145207"/>
    <w:rsid w:val="00146A3A"/>
    <w:rsid w:val="00150231"/>
    <w:rsid w:val="00153418"/>
    <w:rsid w:val="0015343A"/>
    <w:rsid w:val="00154697"/>
    <w:rsid w:val="00154EA8"/>
    <w:rsid w:val="00155943"/>
    <w:rsid w:val="00157279"/>
    <w:rsid w:val="00163729"/>
    <w:rsid w:val="00164B62"/>
    <w:rsid w:val="001655E6"/>
    <w:rsid w:val="0016590A"/>
    <w:rsid w:val="001660F3"/>
    <w:rsid w:val="00166892"/>
    <w:rsid w:val="00171634"/>
    <w:rsid w:val="00171E0E"/>
    <w:rsid w:val="001723F7"/>
    <w:rsid w:val="00172BD5"/>
    <w:rsid w:val="00173016"/>
    <w:rsid w:val="00173521"/>
    <w:rsid w:val="001758AC"/>
    <w:rsid w:val="00177039"/>
    <w:rsid w:val="00180213"/>
    <w:rsid w:val="00180705"/>
    <w:rsid w:val="001813BC"/>
    <w:rsid w:val="001814DD"/>
    <w:rsid w:val="00181BAE"/>
    <w:rsid w:val="001823AD"/>
    <w:rsid w:val="00182C46"/>
    <w:rsid w:val="00185052"/>
    <w:rsid w:val="00185751"/>
    <w:rsid w:val="0018584D"/>
    <w:rsid w:val="001869CB"/>
    <w:rsid w:val="00186FC5"/>
    <w:rsid w:val="00190B8D"/>
    <w:rsid w:val="00191384"/>
    <w:rsid w:val="00191AE9"/>
    <w:rsid w:val="001921F7"/>
    <w:rsid w:val="00192AFA"/>
    <w:rsid w:val="001931AA"/>
    <w:rsid w:val="0019493C"/>
    <w:rsid w:val="00195892"/>
    <w:rsid w:val="00195904"/>
    <w:rsid w:val="001960EF"/>
    <w:rsid w:val="001A12E5"/>
    <w:rsid w:val="001A1E57"/>
    <w:rsid w:val="001A3DAF"/>
    <w:rsid w:val="001A43AB"/>
    <w:rsid w:val="001A4753"/>
    <w:rsid w:val="001B0300"/>
    <w:rsid w:val="001B1AE2"/>
    <w:rsid w:val="001B24C9"/>
    <w:rsid w:val="001B36AF"/>
    <w:rsid w:val="001B3D67"/>
    <w:rsid w:val="001B436A"/>
    <w:rsid w:val="001B5925"/>
    <w:rsid w:val="001B67DE"/>
    <w:rsid w:val="001B7664"/>
    <w:rsid w:val="001C0BEC"/>
    <w:rsid w:val="001C1311"/>
    <w:rsid w:val="001C16A6"/>
    <w:rsid w:val="001C22CD"/>
    <w:rsid w:val="001C322C"/>
    <w:rsid w:val="001C470C"/>
    <w:rsid w:val="001C4941"/>
    <w:rsid w:val="001C5564"/>
    <w:rsid w:val="001D1676"/>
    <w:rsid w:val="001D36DC"/>
    <w:rsid w:val="001D36E6"/>
    <w:rsid w:val="001D374A"/>
    <w:rsid w:val="001D7356"/>
    <w:rsid w:val="001E317A"/>
    <w:rsid w:val="001E3646"/>
    <w:rsid w:val="001E3DBD"/>
    <w:rsid w:val="001E5B7D"/>
    <w:rsid w:val="001F3991"/>
    <w:rsid w:val="001F54EF"/>
    <w:rsid w:val="001F5AC7"/>
    <w:rsid w:val="001F76AC"/>
    <w:rsid w:val="001F7BA4"/>
    <w:rsid w:val="00200012"/>
    <w:rsid w:val="00200192"/>
    <w:rsid w:val="002009A0"/>
    <w:rsid w:val="00201D48"/>
    <w:rsid w:val="002029F6"/>
    <w:rsid w:val="0020529F"/>
    <w:rsid w:val="00207387"/>
    <w:rsid w:val="00210418"/>
    <w:rsid w:val="00213686"/>
    <w:rsid w:val="002136A3"/>
    <w:rsid w:val="00215983"/>
    <w:rsid w:val="00216CEE"/>
    <w:rsid w:val="00220210"/>
    <w:rsid w:val="00220264"/>
    <w:rsid w:val="00220D44"/>
    <w:rsid w:val="00225C21"/>
    <w:rsid w:val="00225E0E"/>
    <w:rsid w:val="00227632"/>
    <w:rsid w:val="002318D4"/>
    <w:rsid w:val="0023271A"/>
    <w:rsid w:val="002343DB"/>
    <w:rsid w:val="002343FA"/>
    <w:rsid w:val="00234571"/>
    <w:rsid w:val="002347A6"/>
    <w:rsid w:val="0023505B"/>
    <w:rsid w:val="0023746B"/>
    <w:rsid w:val="00237490"/>
    <w:rsid w:val="00237C2F"/>
    <w:rsid w:val="00242A51"/>
    <w:rsid w:val="00242AFE"/>
    <w:rsid w:val="00243365"/>
    <w:rsid w:val="002439DC"/>
    <w:rsid w:val="002459EE"/>
    <w:rsid w:val="00247A61"/>
    <w:rsid w:val="00250BEE"/>
    <w:rsid w:val="00251025"/>
    <w:rsid w:val="00251AE6"/>
    <w:rsid w:val="0025301F"/>
    <w:rsid w:val="00253194"/>
    <w:rsid w:val="0025352B"/>
    <w:rsid w:val="00254F20"/>
    <w:rsid w:val="00255487"/>
    <w:rsid w:val="002554C1"/>
    <w:rsid w:val="00255B86"/>
    <w:rsid w:val="002566DE"/>
    <w:rsid w:val="002605AF"/>
    <w:rsid w:val="00264C89"/>
    <w:rsid w:val="002652DA"/>
    <w:rsid w:val="002663BD"/>
    <w:rsid w:val="00266CE2"/>
    <w:rsid w:val="0026706B"/>
    <w:rsid w:val="00267A47"/>
    <w:rsid w:val="0027137A"/>
    <w:rsid w:val="00272376"/>
    <w:rsid w:val="002729B6"/>
    <w:rsid w:val="00275D5E"/>
    <w:rsid w:val="00275FBA"/>
    <w:rsid w:val="00275FF0"/>
    <w:rsid w:val="0027624F"/>
    <w:rsid w:val="002767E1"/>
    <w:rsid w:val="002771D4"/>
    <w:rsid w:val="002816FE"/>
    <w:rsid w:val="002827BD"/>
    <w:rsid w:val="002832EF"/>
    <w:rsid w:val="00284041"/>
    <w:rsid w:val="00284C8C"/>
    <w:rsid w:val="00284FC4"/>
    <w:rsid w:val="00286485"/>
    <w:rsid w:val="00292D0A"/>
    <w:rsid w:val="0029366B"/>
    <w:rsid w:val="00294ED9"/>
    <w:rsid w:val="002963BB"/>
    <w:rsid w:val="002966F2"/>
    <w:rsid w:val="002A0692"/>
    <w:rsid w:val="002A13F3"/>
    <w:rsid w:val="002A6C17"/>
    <w:rsid w:val="002A7857"/>
    <w:rsid w:val="002B1181"/>
    <w:rsid w:val="002B18DB"/>
    <w:rsid w:val="002B24A9"/>
    <w:rsid w:val="002B2603"/>
    <w:rsid w:val="002B2E47"/>
    <w:rsid w:val="002B6AF8"/>
    <w:rsid w:val="002C0CE0"/>
    <w:rsid w:val="002C0FDE"/>
    <w:rsid w:val="002C1A0F"/>
    <w:rsid w:val="002C2CDF"/>
    <w:rsid w:val="002C3865"/>
    <w:rsid w:val="002C6CF0"/>
    <w:rsid w:val="002C770E"/>
    <w:rsid w:val="002C7967"/>
    <w:rsid w:val="002D0939"/>
    <w:rsid w:val="002D3805"/>
    <w:rsid w:val="002D3B9D"/>
    <w:rsid w:val="002D600A"/>
    <w:rsid w:val="002D7C82"/>
    <w:rsid w:val="002D7EFC"/>
    <w:rsid w:val="002E0B71"/>
    <w:rsid w:val="002E0DE3"/>
    <w:rsid w:val="002E142B"/>
    <w:rsid w:val="002E2308"/>
    <w:rsid w:val="002E36C0"/>
    <w:rsid w:val="002E5291"/>
    <w:rsid w:val="002F02BB"/>
    <w:rsid w:val="002F15FF"/>
    <w:rsid w:val="002F1ADE"/>
    <w:rsid w:val="002F360A"/>
    <w:rsid w:val="002F460F"/>
    <w:rsid w:val="002F5A4E"/>
    <w:rsid w:val="002F5DB3"/>
    <w:rsid w:val="002F6867"/>
    <w:rsid w:val="002F6CA4"/>
    <w:rsid w:val="002F70FD"/>
    <w:rsid w:val="002F710D"/>
    <w:rsid w:val="0030210A"/>
    <w:rsid w:val="0030241C"/>
    <w:rsid w:val="003028F2"/>
    <w:rsid w:val="00304319"/>
    <w:rsid w:val="00304490"/>
    <w:rsid w:val="0030489C"/>
    <w:rsid w:val="00304B56"/>
    <w:rsid w:val="00306ADB"/>
    <w:rsid w:val="003079E9"/>
    <w:rsid w:val="00307BBB"/>
    <w:rsid w:val="00311320"/>
    <w:rsid w:val="00315434"/>
    <w:rsid w:val="00315D3F"/>
    <w:rsid w:val="00316777"/>
    <w:rsid w:val="00321070"/>
    <w:rsid w:val="003238D7"/>
    <w:rsid w:val="00325162"/>
    <w:rsid w:val="0032645B"/>
    <w:rsid w:val="003279CA"/>
    <w:rsid w:val="00330590"/>
    <w:rsid w:val="003322FC"/>
    <w:rsid w:val="00334561"/>
    <w:rsid w:val="00337778"/>
    <w:rsid w:val="00341A57"/>
    <w:rsid w:val="00343552"/>
    <w:rsid w:val="00343C8D"/>
    <w:rsid w:val="0034466B"/>
    <w:rsid w:val="00344A4C"/>
    <w:rsid w:val="00344E88"/>
    <w:rsid w:val="00345077"/>
    <w:rsid w:val="00345ED7"/>
    <w:rsid w:val="003467C7"/>
    <w:rsid w:val="00347D54"/>
    <w:rsid w:val="00347F44"/>
    <w:rsid w:val="00356E3D"/>
    <w:rsid w:val="00362286"/>
    <w:rsid w:val="00363095"/>
    <w:rsid w:val="00363173"/>
    <w:rsid w:val="00365F35"/>
    <w:rsid w:val="003676AB"/>
    <w:rsid w:val="003679C8"/>
    <w:rsid w:val="00367A0D"/>
    <w:rsid w:val="00370A50"/>
    <w:rsid w:val="0037109E"/>
    <w:rsid w:val="003726CC"/>
    <w:rsid w:val="003765D5"/>
    <w:rsid w:val="003765F8"/>
    <w:rsid w:val="003769D4"/>
    <w:rsid w:val="003774C5"/>
    <w:rsid w:val="00384A52"/>
    <w:rsid w:val="00384D5F"/>
    <w:rsid w:val="00385A51"/>
    <w:rsid w:val="0038673D"/>
    <w:rsid w:val="00387B6C"/>
    <w:rsid w:val="00387E90"/>
    <w:rsid w:val="00391528"/>
    <w:rsid w:val="00391844"/>
    <w:rsid w:val="00393ADB"/>
    <w:rsid w:val="003946B4"/>
    <w:rsid w:val="00394E97"/>
    <w:rsid w:val="00395030"/>
    <w:rsid w:val="00395524"/>
    <w:rsid w:val="003A1635"/>
    <w:rsid w:val="003A1E92"/>
    <w:rsid w:val="003A238B"/>
    <w:rsid w:val="003A2418"/>
    <w:rsid w:val="003A2E9E"/>
    <w:rsid w:val="003A3C26"/>
    <w:rsid w:val="003A3E76"/>
    <w:rsid w:val="003A6760"/>
    <w:rsid w:val="003A7D19"/>
    <w:rsid w:val="003B211C"/>
    <w:rsid w:val="003B3097"/>
    <w:rsid w:val="003B4E04"/>
    <w:rsid w:val="003B4E37"/>
    <w:rsid w:val="003B63EA"/>
    <w:rsid w:val="003B710F"/>
    <w:rsid w:val="003B7194"/>
    <w:rsid w:val="003C053D"/>
    <w:rsid w:val="003C2099"/>
    <w:rsid w:val="003C307A"/>
    <w:rsid w:val="003C30FD"/>
    <w:rsid w:val="003C3359"/>
    <w:rsid w:val="003C5292"/>
    <w:rsid w:val="003C534F"/>
    <w:rsid w:val="003C5A0C"/>
    <w:rsid w:val="003C7C99"/>
    <w:rsid w:val="003D0D89"/>
    <w:rsid w:val="003D0F1F"/>
    <w:rsid w:val="003D1324"/>
    <w:rsid w:val="003D1417"/>
    <w:rsid w:val="003D201D"/>
    <w:rsid w:val="003D29D6"/>
    <w:rsid w:val="003D3C36"/>
    <w:rsid w:val="003D3CC5"/>
    <w:rsid w:val="003D59A6"/>
    <w:rsid w:val="003D6817"/>
    <w:rsid w:val="003D6EE0"/>
    <w:rsid w:val="003D744A"/>
    <w:rsid w:val="003D7A89"/>
    <w:rsid w:val="003E03C1"/>
    <w:rsid w:val="003E2BDE"/>
    <w:rsid w:val="003E34D2"/>
    <w:rsid w:val="003E3819"/>
    <w:rsid w:val="003E575F"/>
    <w:rsid w:val="003E623E"/>
    <w:rsid w:val="003E74D9"/>
    <w:rsid w:val="003F267B"/>
    <w:rsid w:val="003F3AFF"/>
    <w:rsid w:val="003F5F33"/>
    <w:rsid w:val="003F6A58"/>
    <w:rsid w:val="003F70F7"/>
    <w:rsid w:val="003F7EF5"/>
    <w:rsid w:val="00400452"/>
    <w:rsid w:val="00400538"/>
    <w:rsid w:val="0040228B"/>
    <w:rsid w:val="00403A62"/>
    <w:rsid w:val="00404BD9"/>
    <w:rsid w:val="00405CFF"/>
    <w:rsid w:val="00406AE4"/>
    <w:rsid w:val="004116FF"/>
    <w:rsid w:val="00413332"/>
    <w:rsid w:val="00414AEB"/>
    <w:rsid w:val="00415445"/>
    <w:rsid w:val="004166DB"/>
    <w:rsid w:val="00416E2D"/>
    <w:rsid w:val="00417A30"/>
    <w:rsid w:val="00417D3A"/>
    <w:rsid w:val="004200E7"/>
    <w:rsid w:val="00420B24"/>
    <w:rsid w:val="00420DEF"/>
    <w:rsid w:val="0042140C"/>
    <w:rsid w:val="004230F9"/>
    <w:rsid w:val="0042373D"/>
    <w:rsid w:val="004237C8"/>
    <w:rsid w:val="004239C2"/>
    <w:rsid w:val="00426FBB"/>
    <w:rsid w:val="004277C1"/>
    <w:rsid w:val="00431096"/>
    <w:rsid w:val="00431971"/>
    <w:rsid w:val="004326CB"/>
    <w:rsid w:val="00433DF9"/>
    <w:rsid w:val="00434A27"/>
    <w:rsid w:val="00434B65"/>
    <w:rsid w:val="00435656"/>
    <w:rsid w:val="00436AEE"/>
    <w:rsid w:val="00436FCF"/>
    <w:rsid w:val="00437D68"/>
    <w:rsid w:val="004414A9"/>
    <w:rsid w:val="00441A5A"/>
    <w:rsid w:val="00442421"/>
    <w:rsid w:val="00445253"/>
    <w:rsid w:val="0044532E"/>
    <w:rsid w:val="00445759"/>
    <w:rsid w:val="0044596F"/>
    <w:rsid w:val="0045296A"/>
    <w:rsid w:val="00453C0D"/>
    <w:rsid w:val="00455439"/>
    <w:rsid w:val="00455497"/>
    <w:rsid w:val="00455BB6"/>
    <w:rsid w:val="00456505"/>
    <w:rsid w:val="0045731C"/>
    <w:rsid w:val="00462DB9"/>
    <w:rsid w:val="00463E65"/>
    <w:rsid w:val="0046400F"/>
    <w:rsid w:val="004655F9"/>
    <w:rsid w:val="00470D4C"/>
    <w:rsid w:val="00473702"/>
    <w:rsid w:val="00477C9B"/>
    <w:rsid w:val="004802E4"/>
    <w:rsid w:val="00481320"/>
    <w:rsid w:val="00484B45"/>
    <w:rsid w:val="004867BB"/>
    <w:rsid w:val="00487619"/>
    <w:rsid w:val="00490E57"/>
    <w:rsid w:val="004918E4"/>
    <w:rsid w:val="004923D1"/>
    <w:rsid w:val="00492487"/>
    <w:rsid w:val="004943F5"/>
    <w:rsid w:val="004948F2"/>
    <w:rsid w:val="004A045E"/>
    <w:rsid w:val="004A0BF4"/>
    <w:rsid w:val="004A0F9E"/>
    <w:rsid w:val="004A1141"/>
    <w:rsid w:val="004A15E4"/>
    <w:rsid w:val="004A2488"/>
    <w:rsid w:val="004A2E08"/>
    <w:rsid w:val="004A7311"/>
    <w:rsid w:val="004A743F"/>
    <w:rsid w:val="004B01D9"/>
    <w:rsid w:val="004B314B"/>
    <w:rsid w:val="004B36BE"/>
    <w:rsid w:val="004B402B"/>
    <w:rsid w:val="004B4304"/>
    <w:rsid w:val="004B47CE"/>
    <w:rsid w:val="004B4C3A"/>
    <w:rsid w:val="004B4D00"/>
    <w:rsid w:val="004B7447"/>
    <w:rsid w:val="004C0420"/>
    <w:rsid w:val="004C3FC7"/>
    <w:rsid w:val="004C48B3"/>
    <w:rsid w:val="004C529E"/>
    <w:rsid w:val="004D0C93"/>
    <w:rsid w:val="004D168C"/>
    <w:rsid w:val="004D256F"/>
    <w:rsid w:val="004D2939"/>
    <w:rsid w:val="004D2BA1"/>
    <w:rsid w:val="004D3158"/>
    <w:rsid w:val="004D4F64"/>
    <w:rsid w:val="004D510D"/>
    <w:rsid w:val="004D58F0"/>
    <w:rsid w:val="004D5B04"/>
    <w:rsid w:val="004D61C7"/>
    <w:rsid w:val="004D6924"/>
    <w:rsid w:val="004D7CC0"/>
    <w:rsid w:val="004E1DE2"/>
    <w:rsid w:val="004E38E4"/>
    <w:rsid w:val="004E440F"/>
    <w:rsid w:val="004E4920"/>
    <w:rsid w:val="004E6B28"/>
    <w:rsid w:val="004F2BBD"/>
    <w:rsid w:val="004F415E"/>
    <w:rsid w:val="004F61C5"/>
    <w:rsid w:val="004F728F"/>
    <w:rsid w:val="004F7F2E"/>
    <w:rsid w:val="00500888"/>
    <w:rsid w:val="00502057"/>
    <w:rsid w:val="00502FAA"/>
    <w:rsid w:val="00503447"/>
    <w:rsid w:val="0050451C"/>
    <w:rsid w:val="00504B41"/>
    <w:rsid w:val="0050517F"/>
    <w:rsid w:val="00505654"/>
    <w:rsid w:val="005060DD"/>
    <w:rsid w:val="00507506"/>
    <w:rsid w:val="005104BB"/>
    <w:rsid w:val="0051377F"/>
    <w:rsid w:val="005149EE"/>
    <w:rsid w:val="005161A5"/>
    <w:rsid w:val="00516D0D"/>
    <w:rsid w:val="005216D1"/>
    <w:rsid w:val="005244F1"/>
    <w:rsid w:val="005311F7"/>
    <w:rsid w:val="00532052"/>
    <w:rsid w:val="0053276B"/>
    <w:rsid w:val="005333CC"/>
    <w:rsid w:val="0053572A"/>
    <w:rsid w:val="00536EED"/>
    <w:rsid w:val="00540707"/>
    <w:rsid w:val="00540AEA"/>
    <w:rsid w:val="005430E2"/>
    <w:rsid w:val="0054566D"/>
    <w:rsid w:val="0054568B"/>
    <w:rsid w:val="00547CFD"/>
    <w:rsid w:val="00551289"/>
    <w:rsid w:val="005518AA"/>
    <w:rsid w:val="0055271B"/>
    <w:rsid w:val="005544AC"/>
    <w:rsid w:val="0055460B"/>
    <w:rsid w:val="00555619"/>
    <w:rsid w:val="00556762"/>
    <w:rsid w:val="005572BF"/>
    <w:rsid w:val="0055750F"/>
    <w:rsid w:val="005607E3"/>
    <w:rsid w:val="00561069"/>
    <w:rsid w:val="00561C0C"/>
    <w:rsid w:val="00561CC1"/>
    <w:rsid w:val="00561E9D"/>
    <w:rsid w:val="00562AA2"/>
    <w:rsid w:val="00563B46"/>
    <w:rsid w:val="00565B0A"/>
    <w:rsid w:val="00567B0B"/>
    <w:rsid w:val="00567E77"/>
    <w:rsid w:val="00572C9C"/>
    <w:rsid w:val="00574E18"/>
    <w:rsid w:val="00574F2F"/>
    <w:rsid w:val="00575A4D"/>
    <w:rsid w:val="005800AC"/>
    <w:rsid w:val="00583C90"/>
    <w:rsid w:val="00583CC4"/>
    <w:rsid w:val="00583D5B"/>
    <w:rsid w:val="00583FDF"/>
    <w:rsid w:val="00584AF5"/>
    <w:rsid w:val="00587113"/>
    <w:rsid w:val="005871A4"/>
    <w:rsid w:val="005901E8"/>
    <w:rsid w:val="00592F29"/>
    <w:rsid w:val="005933B9"/>
    <w:rsid w:val="0059736B"/>
    <w:rsid w:val="005A1F18"/>
    <w:rsid w:val="005A2975"/>
    <w:rsid w:val="005A38E7"/>
    <w:rsid w:val="005A41BC"/>
    <w:rsid w:val="005A45E3"/>
    <w:rsid w:val="005A55C6"/>
    <w:rsid w:val="005A597B"/>
    <w:rsid w:val="005A5FA9"/>
    <w:rsid w:val="005A61F9"/>
    <w:rsid w:val="005A6B5F"/>
    <w:rsid w:val="005A73D7"/>
    <w:rsid w:val="005A7943"/>
    <w:rsid w:val="005B0F8C"/>
    <w:rsid w:val="005B132A"/>
    <w:rsid w:val="005B18BE"/>
    <w:rsid w:val="005B24C7"/>
    <w:rsid w:val="005B2C11"/>
    <w:rsid w:val="005B37F9"/>
    <w:rsid w:val="005B391D"/>
    <w:rsid w:val="005B3A95"/>
    <w:rsid w:val="005B4498"/>
    <w:rsid w:val="005B5720"/>
    <w:rsid w:val="005B6789"/>
    <w:rsid w:val="005C0CCD"/>
    <w:rsid w:val="005C14E2"/>
    <w:rsid w:val="005C273A"/>
    <w:rsid w:val="005C284A"/>
    <w:rsid w:val="005C3E5C"/>
    <w:rsid w:val="005C4CBA"/>
    <w:rsid w:val="005C4E48"/>
    <w:rsid w:val="005C577C"/>
    <w:rsid w:val="005C5E2E"/>
    <w:rsid w:val="005C61E6"/>
    <w:rsid w:val="005C7AC8"/>
    <w:rsid w:val="005D0243"/>
    <w:rsid w:val="005D47C3"/>
    <w:rsid w:val="005D646E"/>
    <w:rsid w:val="005E1DB2"/>
    <w:rsid w:val="005E2A6F"/>
    <w:rsid w:val="005E3916"/>
    <w:rsid w:val="005E3D2A"/>
    <w:rsid w:val="005E5821"/>
    <w:rsid w:val="005F1EE1"/>
    <w:rsid w:val="005F3254"/>
    <w:rsid w:val="005F4435"/>
    <w:rsid w:val="005F4D2D"/>
    <w:rsid w:val="005F60A8"/>
    <w:rsid w:val="005F7078"/>
    <w:rsid w:val="00600693"/>
    <w:rsid w:val="00604EDB"/>
    <w:rsid w:val="006056DF"/>
    <w:rsid w:val="006058D5"/>
    <w:rsid w:val="0061151D"/>
    <w:rsid w:val="00611B7B"/>
    <w:rsid w:val="00614B72"/>
    <w:rsid w:val="00615C81"/>
    <w:rsid w:val="006169D9"/>
    <w:rsid w:val="006178AD"/>
    <w:rsid w:val="00617EFC"/>
    <w:rsid w:val="0062042C"/>
    <w:rsid w:val="006216BF"/>
    <w:rsid w:val="00621897"/>
    <w:rsid w:val="006226BF"/>
    <w:rsid w:val="00623EF1"/>
    <w:rsid w:val="00627945"/>
    <w:rsid w:val="00627D1B"/>
    <w:rsid w:val="006315AB"/>
    <w:rsid w:val="00632446"/>
    <w:rsid w:val="00632C6D"/>
    <w:rsid w:val="00632FFD"/>
    <w:rsid w:val="00641863"/>
    <w:rsid w:val="00642E0D"/>
    <w:rsid w:val="00645DD1"/>
    <w:rsid w:val="00645DE6"/>
    <w:rsid w:val="006462FA"/>
    <w:rsid w:val="00647821"/>
    <w:rsid w:val="00647AF1"/>
    <w:rsid w:val="00647E3C"/>
    <w:rsid w:val="006500AA"/>
    <w:rsid w:val="0065155A"/>
    <w:rsid w:val="00651BE3"/>
    <w:rsid w:val="00652D1D"/>
    <w:rsid w:val="00653B4D"/>
    <w:rsid w:val="00654BC6"/>
    <w:rsid w:val="006564E8"/>
    <w:rsid w:val="006567B0"/>
    <w:rsid w:val="0066125D"/>
    <w:rsid w:val="0066249A"/>
    <w:rsid w:val="0066286F"/>
    <w:rsid w:val="00664AA8"/>
    <w:rsid w:val="0066588B"/>
    <w:rsid w:val="00672394"/>
    <w:rsid w:val="00672CF2"/>
    <w:rsid w:val="006738B5"/>
    <w:rsid w:val="00673BD3"/>
    <w:rsid w:val="0067575B"/>
    <w:rsid w:val="00676244"/>
    <w:rsid w:val="00676635"/>
    <w:rsid w:val="00676E94"/>
    <w:rsid w:val="00677E82"/>
    <w:rsid w:val="00677FBC"/>
    <w:rsid w:val="00682FD0"/>
    <w:rsid w:val="00683F33"/>
    <w:rsid w:val="00684CF8"/>
    <w:rsid w:val="006860AE"/>
    <w:rsid w:val="00686B35"/>
    <w:rsid w:val="006879B0"/>
    <w:rsid w:val="00690D4E"/>
    <w:rsid w:val="00692048"/>
    <w:rsid w:val="0069305B"/>
    <w:rsid w:val="00695513"/>
    <w:rsid w:val="00696A3B"/>
    <w:rsid w:val="00696BF9"/>
    <w:rsid w:val="00696C17"/>
    <w:rsid w:val="006A1974"/>
    <w:rsid w:val="006A283D"/>
    <w:rsid w:val="006A3F65"/>
    <w:rsid w:val="006A4397"/>
    <w:rsid w:val="006A54D5"/>
    <w:rsid w:val="006A67DD"/>
    <w:rsid w:val="006B0D58"/>
    <w:rsid w:val="006B1EBB"/>
    <w:rsid w:val="006B301A"/>
    <w:rsid w:val="006B3618"/>
    <w:rsid w:val="006B52D4"/>
    <w:rsid w:val="006B660B"/>
    <w:rsid w:val="006B7BA9"/>
    <w:rsid w:val="006C0895"/>
    <w:rsid w:val="006C1AF3"/>
    <w:rsid w:val="006C1CA1"/>
    <w:rsid w:val="006C457E"/>
    <w:rsid w:val="006C4A6B"/>
    <w:rsid w:val="006C5620"/>
    <w:rsid w:val="006C60AF"/>
    <w:rsid w:val="006C61D3"/>
    <w:rsid w:val="006C680A"/>
    <w:rsid w:val="006C6CFF"/>
    <w:rsid w:val="006C7D35"/>
    <w:rsid w:val="006D32AE"/>
    <w:rsid w:val="006D4315"/>
    <w:rsid w:val="006D594B"/>
    <w:rsid w:val="006D636B"/>
    <w:rsid w:val="006E119F"/>
    <w:rsid w:val="006E1738"/>
    <w:rsid w:val="006E1BAE"/>
    <w:rsid w:val="006E20F0"/>
    <w:rsid w:val="006E22CE"/>
    <w:rsid w:val="006E38CB"/>
    <w:rsid w:val="006E3F72"/>
    <w:rsid w:val="006E530A"/>
    <w:rsid w:val="006E65A0"/>
    <w:rsid w:val="006F07D2"/>
    <w:rsid w:val="006F0AF1"/>
    <w:rsid w:val="006F1503"/>
    <w:rsid w:val="006F2948"/>
    <w:rsid w:val="006F44D4"/>
    <w:rsid w:val="006F55C5"/>
    <w:rsid w:val="006F61E2"/>
    <w:rsid w:val="006F69C7"/>
    <w:rsid w:val="006F6E52"/>
    <w:rsid w:val="007001F5"/>
    <w:rsid w:val="00700C85"/>
    <w:rsid w:val="00703DF2"/>
    <w:rsid w:val="00703F4A"/>
    <w:rsid w:val="00705F17"/>
    <w:rsid w:val="0070737F"/>
    <w:rsid w:val="00707AE6"/>
    <w:rsid w:val="00711009"/>
    <w:rsid w:val="0071172C"/>
    <w:rsid w:val="00712751"/>
    <w:rsid w:val="00712DDA"/>
    <w:rsid w:val="00712E2A"/>
    <w:rsid w:val="00712EA1"/>
    <w:rsid w:val="007137FB"/>
    <w:rsid w:val="00714434"/>
    <w:rsid w:val="00716841"/>
    <w:rsid w:val="00721E62"/>
    <w:rsid w:val="007233A2"/>
    <w:rsid w:val="00724AAF"/>
    <w:rsid w:val="00724B04"/>
    <w:rsid w:val="00725666"/>
    <w:rsid w:val="00725778"/>
    <w:rsid w:val="00730184"/>
    <w:rsid w:val="007320FC"/>
    <w:rsid w:val="007321A6"/>
    <w:rsid w:val="0073487B"/>
    <w:rsid w:val="0073512B"/>
    <w:rsid w:val="00736C57"/>
    <w:rsid w:val="0074127D"/>
    <w:rsid w:val="0074162A"/>
    <w:rsid w:val="0074191B"/>
    <w:rsid w:val="007449EF"/>
    <w:rsid w:val="00747671"/>
    <w:rsid w:val="0074780A"/>
    <w:rsid w:val="00751039"/>
    <w:rsid w:val="00751236"/>
    <w:rsid w:val="00752E34"/>
    <w:rsid w:val="00753F08"/>
    <w:rsid w:val="00754ABA"/>
    <w:rsid w:val="007554C9"/>
    <w:rsid w:val="007558E1"/>
    <w:rsid w:val="00755D44"/>
    <w:rsid w:val="00760991"/>
    <w:rsid w:val="0076112B"/>
    <w:rsid w:val="00763392"/>
    <w:rsid w:val="00764761"/>
    <w:rsid w:val="007657F4"/>
    <w:rsid w:val="00765BD0"/>
    <w:rsid w:val="00765D02"/>
    <w:rsid w:val="00767E63"/>
    <w:rsid w:val="00772223"/>
    <w:rsid w:val="0077391A"/>
    <w:rsid w:val="007743A5"/>
    <w:rsid w:val="00776682"/>
    <w:rsid w:val="00776A81"/>
    <w:rsid w:val="0077713D"/>
    <w:rsid w:val="00777FF6"/>
    <w:rsid w:val="00780021"/>
    <w:rsid w:val="00780759"/>
    <w:rsid w:val="007874E1"/>
    <w:rsid w:val="007934AD"/>
    <w:rsid w:val="00793A34"/>
    <w:rsid w:val="00795DEE"/>
    <w:rsid w:val="007976AA"/>
    <w:rsid w:val="00797828"/>
    <w:rsid w:val="007A52F4"/>
    <w:rsid w:val="007A6CD4"/>
    <w:rsid w:val="007A6ED8"/>
    <w:rsid w:val="007B1052"/>
    <w:rsid w:val="007B416B"/>
    <w:rsid w:val="007B4C6C"/>
    <w:rsid w:val="007B5474"/>
    <w:rsid w:val="007B6799"/>
    <w:rsid w:val="007C068D"/>
    <w:rsid w:val="007C42E6"/>
    <w:rsid w:val="007C4570"/>
    <w:rsid w:val="007C49E1"/>
    <w:rsid w:val="007C4CCF"/>
    <w:rsid w:val="007C5668"/>
    <w:rsid w:val="007C69EA"/>
    <w:rsid w:val="007C7136"/>
    <w:rsid w:val="007D1463"/>
    <w:rsid w:val="007D37BF"/>
    <w:rsid w:val="007D3ED5"/>
    <w:rsid w:val="007D48B1"/>
    <w:rsid w:val="007D5ACA"/>
    <w:rsid w:val="007D7708"/>
    <w:rsid w:val="007E0F99"/>
    <w:rsid w:val="007E29CE"/>
    <w:rsid w:val="007E6111"/>
    <w:rsid w:val="007E6179"/>
    <w:rsid w:val="007E6293"/>
    <w:rsid w:val="007E7997"/>
    <w:rsid w:val="007F15CA"/>
    <w:rsid w:val="007F2284"/>
    <w:rsid w:val="007F2CE9"/>
    <w:rsid w:val="007F48EF"/>
    <w:rsid w:val="007F4BB5"/>
    <w:rsid w:val="007F517A"/>
    <w:rsid w:val="007F5A2D"/>
    <w:rsid w:val="007F5AAC"/>
    <w:rsid w:val="0080046E"/>
    <w:rsid w:val="008037F9"/>
    <w:rsid w:val="00804325"/>
    <w:rsid w:val="008059F0"/>
    <w:rsid w:val="00805ED3"/>
    <w:rsid w:val="00806D19"/>
    <w:rsid w:val="00806FD0"/>
    <w:rsid w:val="008072BD"/>
    <w:rsid w:val="00811AD0"/>
    <w:rsid w:val="00813184"/>
    <w:rsid w:val="00816244"/>
    <w:rsid w:val="0082190D"/>
    <w:rsid w:val="00821B9E"/>
    <w:rsid w:val="00821C01"/>
    <w:rsid w:val="00821E36"/>
    <w:rsid w:val="00824BE1"/>
    <w:rsid w:val="008251E3"/>
    <w:rsid w:val="008254B9"/>
    <w:rsid w:val="00825E5A"/>
    <w:rsid w:val="00826563"/>
    <w:rsid w:val="00830CDA"/>
    <w:rsid w:val="00832775"/>
    <w:rsid w:val="008364BE"/>
    <w:rsid w:val="008368AF"/>
    <w:rsid w:val="00842BBE"/>
    <w:rsid w:val="00843595"/>
    <w:rsid w:val="008454EF"/>
    <w:rsid w:val="00845920"/>
    <w:rsid w:val="00850EE7"/>
    <w:rsid w:val="00853E24"/>
    <w:rsid w:val="008600C8"/>
    <w:rsid w:val="008703BC"/>
    <w:rsid w:val="0087057A"/>
    <w:rsid w:val="0087263F"/>
    <w:rsid w:val="00872EEB"/>
    <w:rsid w:val="008737E4"/>
    <w:rsid w:val="00875F1B"/>
    <w:rsid w:val="00876B34"/>
    <w:rsid w:val="00880E67"/>
    <w:rsid w:val="008816B6"/>
    <w:rsid w:val="008819C8"/>
    <w:rsid w:val="008822B6"/>
    <w:rsid w:val="00882B22"/>
    <w:rsid w:val="00884597"/>
    <w:rsid w:val="00885104"/>
    <w:rsid w:val="008874C7"/>
    <w:rsid w:val="00887D61"/>
    <w:rsid w:val="008905A7"/>
    <w:rsid w:val="00891E2E"/>
    <w:rsid w:val="0089258F"/>
    <w:rsid w:val="0089262F"/>
    <w:rsid w:val="0089303E"/>
    <w:rsid w:val="00894A91"/>
    <w:rsid w:val="00895600"/>
    <w:rsid w:val="008965BE"/>
    <w:rsid w:val="00896828"/>
    <w:rsid w:val="008A1BC9"/>
    <w:rsid w:val="008A2508"/>
    <w:rsid w:val="008A25F5"/>
    <w:rsid w:val="008A2A76"/>
    <w:rsid w:val="008A3985"/>
    <w:rsid w:val="008A46F1"/>
    <w:rsid w:val="008A5542"/>
    <w:rsid w:val="008A6505"/>
    <w:rsid w:val="008A66E6"/>
    <w:rsid w:val="008A6EB7"/>
    <w:rsid w:val="008B26D3"/>
    <w:rsid w:val="008B2EA8"/>
    <w:rsid w:val="008B3042"/>
    <w:rsid w:val="008B3793"/>
    <w:rsid w:val="008B4302"/>
    <w:rsid w:val="008B67B6"/>
    <w:rsid w:val="008B7A4B"/>
    <w:rsid w:val="008C1134"/>
    <w:rsid w:val="008C1C78"/>
    <w:rsid w:val="008C1DD8"/>
    <w:rsid w:val="008C27CF"/>
    <w:rsid w:val="008C29AC"/>
    <w:rsid w:val="008C2B8D"/>
    <w:rsid w:val="008C31C6"/>
    <w:rsid w:val="008C4B87"/>
    <w:rsid w:val="008C6ABC"/>
    <w:rsid w:val="008C6B1B"/>
    <w:rsid w:val="008C7BE4"/>
    <w:rsid w:val="008D00A4"/>
    <w:rsid w:val="008D0FD4"/>
    <w:rsid w:val="008D10C0"/>
    <w:rsid w:val="008D40ED"/>
    <w:rsid w:val="008D5631"/>
    <w:rsid w:val="008D6D1C"/>
    <w:rsid w:val="008D76DD"/>
    <w:rsid w:val="008E28DE"/>
    <w:rsid w:val="008E2B4E"/>
    <w:rsid w:val="008E3AF1"/>
    <w:rsid w:val="008E3F02"/>
    <w:rsid w:val="008E4357"/>
    <w:rsid w:val="008E674D"/>
    <w:rsid w:val="008E722C"/>
    <w:rsid w:val="008F0DBC"/>
    <w:rsid w:val="008F1020"/>
    <w:rsid w:val="008F3F6B"/>
    <w:rsid w:val="008F4CCE"/>
    <w:rsid w:val="008F59BE"/>
    <w:rsid w:val="008F5A5B"/>
    <w:rsid w:val="00900AC9"/>
    <w:rsid w:val="00901C96"/>
    <w:rsid w:val="009047C8"/>
    <w:rsid w:val="00904925"/>
    <w:rsid w:val="00905110"/>
    <w:rsid w:val="00912C3C"/>
    <w:rsid w:val="00912FAD"/>
    <w:rsid w:val="009132B7"/>
    <w:rsid w:val="0091515A"/>
    <w:rsid w:val="00920828"/>
    <w:rsid w:val="009215C9"/>
    <w:rsid w:val="009268F4"/>
    <w:rsid w:val="009275BF"/>
    <w:rsid w:val="00927C41"/>
    <w:rsid w:val="00930113"/>
    <w:rsid w:val="00934F8E"/>
    <w:rsid w:val="00940A8B"/>
    <w:rsid w:val="009413FE"/>
    <w:rsid w:val="00943138"/>
    <w:rsid w:val="00944207"/>
    <w:rsid w:val="00944833"/>
    <w:rsid w:val="009459D6"/>
    <w:rsid w:val="00946AF8"/>
    <w:rsid w:val="00947DD5"/>
    <w:rsid w:val="009508D9"/>
    <w:rsid w:val="00950D76"/>
    <w:rsid w:val="009527FE"/>
    <w:rsid w:val="00952ACA"/>
    <w:rsid w:val="00953BFC"/>
    <w:rsid w:val="009549F2"/>
    <w:rsid w:val="00955D65"/>
    <w:rsid w:val="0095681E"/>
    <w:rsid w:val="00956E72"/>
    <w:rsid w:val="0095727F"/>
    <w:rsid w:val="009617EA"/>
    <w:rsid w:val="009619CB"/>
    <w:rsid w:val="00962032"/>
    <w:rsid w:val="00963872"/>
    <w:rsid w:val="0096412F"/>
    <w:rsid w:val="00965210"/>
    <w:rsid w:val="00966920"/>
    <w:rsid w:val="00967E3F"/>
    <w:rsid w:val="00970BF3"/>
    <w:rsid w:val="00970CB5"/>
    <w:rsid w:val="00970FE8"/>
    <w:rsid w:val="009714BE"/>
    <w:rsid w:val="00971C3C"/>
    <w:rsid w:val="00971F3F"/>
    <w:rsid w:val="0097521A"/>
    <w:rsid w:val="0097526D"/>
    <w:rsid w:val="00975EF1"/>
    <w:rsid w:val="00976C24"/>
    <w:rsid w:val="00980EA9"/>
    <w:rsid w:val="00981041"/>
    <w:rsid w:val="00981D54"/>
    <w:rsid w:val="0098259B"/>
    <w:rsid w:val="00983CBB"/>
    <w:rsid w:val="009849C6"/>
    <w:rsid w:val="00986A0F"/>
    <w:rsid w:val="009902BF"/>
    <w:rsid w:val="00992A1D"/>
    <w:rsid w:val="00994327"/>
    <w:rsid w:val="00997222"/>
    <w:rsid w:val="009A0553"/>
    <w:rsid w:val="009A288B"/>
    <w:rsid w:val="009A4A25"/>
    <w:rsid w:val="009A677F"/>
    <w:rsid w:val="009A73DF"/>
    <w:rsid w:val="009A7503"/>
    <w:rsid w:val="009A7F13"/>
    <w:rsid w:val="009B586A"/>
    <w:rsid w:val="009C07C7"/>
    <w:rsid w:val="009C097F"/>
    <w:rsid w:val="009C278A"/>
    <w:rsid w:val="009C50A3"/>
    <w:rsid w:val="009C744F"/>
    <w:rsid w:val="009D4FFA"/>
    <w:rsid w:val="009D55E6"/>
    <w:rsid w:val="009D560A"/>
    <w:rsid w:val="009D6A30"/>
    <w:rsid w:val="009D704E"/>
    <w:rsid w:val="009D7279"/>
    <w:rsid w:val="009E00F2"/>
    <w:rsid w:val="009E018E"/>
    <w:rsid w:val="009E08B1"/>
    <w:rsid w:val="009E2773"/>
    <w:rsid w:val="009E5272"/>
    <w:rsid w:val="009E64F6"/>
    <w:rsid w:val="009E6928"/>
    <w:rsid w:val="009E71F8"/>
    <w:rsid w:val="009F059B"/>
    <w:rsid w:val="009F0CA5"/>
    <w:rsid w:val="009F12AF"/>
    <w:rsid w:val="009F20E5"/>
    <w:rsid w:val="009F25AC"/>
    <w:rsid w:val="009F265C"/>
    <w:rsid w:val="009F2C43"/>
    <w:rsid w:val="009F42A7"/>
    <w:rsid w:val="009F6059"/>
    <w:rsid w:val="009F652F"/>
    <w:rsid w:val="00A00281"/>
    <w:rsid w:val="00A0149B"/>
    <w:rsid w:val="00A03D21"/>
    <w:rsid w:val="00A06844"/>
    <w:rsid w:val="00A06EF4"/>
    <w:rsid w:val="00A06F03"/>
    <w:rsid w:val="00A078A2"/>
    <w:rsid w:val="00A103D1"/>
    <w:rsid w:val="00A11D43"/>
    <w:rsid w:val="00A11FCF"/>
    <w:rsid w:val="00A14A98"/>
    <w:rsid w:val="00A154A9"/>
    <w:rsid w:val="00A15D2D"/>
    <w:rsid w:val="00A15E8F"/>
    <w:rsid w:val="00A16232"/>
    <w:rsid w:val="00A206F9"/>
    <w:rsid w:val="00A2157E"/>
    <w:rsid w:val="00A232D1"/>
    <w:rsid w:val="00A2393B"/>
    <w:rsid w:val="00A23B95"/>
    <w:rsid w:val="00A24B38"/>
    <w:rsid w:val="00A25451"/>
    <w:rsid w:val="00A269C8"/>
    <w:rsid w:val="00A26EAE"/>
    <w:rsid w:val="00A27225"/>
    <w:rsid w:val="00A277DC"/>
    <w:rsid w:val="00A307A9"/>
    <w:rsid w:val="00A317FD"/>
    <w:rsid w:val="00A31995"/>
    <w:rsid w:val="00A31E46"/>
    <w:rsid w:val="00A349BD"/>
    <w:rsid w:val="00A35C11"/>
    <w:rsid w:val="00A35D0A"/>
    <w:rsid w:val="00A37159"/>
    <w:rsid w:val="00A4102A"/>
    <w:rsid w:val="00A41372"/>
    <w:rsid w:val="00A419AE"/>
    <w:rsid w:val="00A41DE8"/>
    <w:rsid w:val="00A43947"/>
    <w:rsid w:val="00A43B0C"/>
    <w:rsid w:val="00A51497"/>
    <w:rsid w:val="00A52869"/>
    <w:rsid w:val="00A52AB7"/>
    <w:rsid w:val="00A53784"/>
    <w:rsid w:val="00A53E86"/>
    <w:rsid w:val="00A56038"/>
    <w:rsid w:val="00A57E05"/>
    <w:rsid w:val="00A6093E"/>
    <w:rsid w:val="00A61FF7"/>
    <w:rsid w:val="00A6297A"/>
    <w:rsid w:val="00A63793"/>
    <w:rsid w:val="00A6428F"/>
    <w:rsid w:val="00A64A60"/>
    <w:rsid w:val="00A64F0E"/>
    <w:rsid w:val="00A65C1A"/>
    <w:rsid w:val="00A65F69"/>
    <w:rsid w:val="00A661B2"/>
    <w:rsid w:val="00A6689D"/>
    <w:rsid w:val="00A7111E"/>
    <w:rsid w:val="00A711CA"/>
    <w:rsid w:val="00A74C81"/>
    <w:rsid w:val="00A74CB5"/>
    <w:rsid w:val="00A80C88"/>
    <w:rsid w:val="00A81065"/>
    <w:rsid w:val="00A8157C"/>
    <w:rsid w:val="00A81AC5"/>
    <w:rsid w:val="00A833C6"/>
    <w:rsid w:val="00A8376C"/>
    <w:rsid w:val="00A84E12"/>
    <w:rsid w:val="00A85656"/>
    <w:rsid w:val="00A86441"/>
    <w:rsid w:val="00A90A34"/>
    <w:rsid w:val="00A913FF"/>
    <w:rsid w:val="00A92B14"/>
    <w:rsid w:val="00A92D3D"/>
    <w:rsid w:val="00A93309"/>
    <w:rsid w:val="00A936B3"/>
    <w:rsid w:val="00A95D3C"/>
    <w:rsid w:val="00A9661D"/>
    <w:rsid w:val="00A96861"/>
    <w:rsid w:val="00A97873"/>
    <w:rsid w:val="00A97D22"/>
    <w:rsid w:val="00AA0439"/>
    <w:rsid w:val="00AA4048"/>
    <w:rsid w:val="00AA6B76"/>
    <w:rsid w:val="00AA7C1B"/>
    <w:rsid w:val="00AB0999"/>
    <w:rsid w:val="00AB0FF2"/>
    <w:rsid w:val="00AB78B0"/>
    <w:rsid w:val="00AC1482"/>
    <w:rsid w:val="00AC163F"/>
    <w:rsid w:val="00AC1C63"/>
    <w:rsid w:val="00AC2019"/>
    <w:rsid w:val="00AC42E3"/>
    <w:rsid w:val="00AC627D"/>
    <w:rsid w:val="00AC6329"/>
    <w:rsid w:val="00AC68D3"/>
    <w:rsid w:val="00AC7195"/>
    <w:rsid w:val="00AD0123"/>
    <w:rsid w:val="00AD0390"/>
    <w:rsid w:val="00AD2B9C"/>
    <w:rsid w:val="00AD3C1D"/>
    <w:rsid w:val="00AD710F"/>
    <w:rsid w:val="00AD7D93"/>
    <w:rsid w:val="00AD7FB0"/>
    <w:rsid w:val="00AE11F2"/>
    <w:rsid w:val="00AE4564"/>
    <w:rsid w:val="00AE4DCD"/>
    <w:rsid w:val="00AE4DDC"/>
    <w:rsid w:val="00AE5063"/>
    <w:rsid w:val="00AE52C7"/>
    <w:rsid w:val="00AF08E9"/>
    <w:rsid w:val="00AF14E1"/>
    <w:rsid w:val="00AF1C4C"/>
    <w:rsid w:val="00AF33A2"/>
    <w:rsid w:val="00AF360B"/>
    <w:rsid w:val="00AF3EC9"/>
    <w:rsid w:val="00AF60E8"/>
    <w:rsid w:val="00AF6DE5"/>
    <w:rsid w:val="00AF6F9F"/>
    <w:rsid w:val="00AF6FEB"/>
    <w:rsid w:val="00AF7EAA"/>
    <w:rsid w:val="00B009CC"/>
    <w:rsid w:val="00B00D96"/>
    <w:rsid w:val="00B0311C"/>
    <w:rsid w:val="00B034ED"/>
    <w:rsid w:val="00B0374C"/>
    <w:rsid w:val="00B07406"/>
    <w:rsid w:val="00B0740E"/>
    <w:rsid w:val="00B10511"/>
    <w:rsid w:val="00B105CB"/>
    <w:rsid w:val="00B106A7"/>
    <w:rsid w:val="00B113DE"/>
    <w:rsid w:val="00B11EEC"/>
    <w:rsid w:val="00B1225E"/>
    <w:rsid w:val="00B12C4C"/>
    <w:rsid w:val="00B137E2"/>
    <w:rsid w:val="00B14767"/>
    <w:rsid w:val="00B160F1"/>
    <w:rsid w:val="00B21889"/>
    <w:rsid w:val="00B21B1F"/>
    <w:rsid w:val="00B22C17"/>
    <w:rsid w:val="00B22D5A"/>
    <w:rsid w:val="00B22D9D"/>
    <w:rsid w:val="00B25642"/>
    <w:rsid w:val="00B26C82"/>
    <w:rsid w:val="00B27C8C"/>
    <w:rsid w:val="00B33B0A"/>
    <w:rsid w:val="00B34498"/>
    <w:rsid w:val="00B34787"/>
    <w:rsid w:val="00B35C2F"/>
    <w:rsid w:val="00B403C4"/>
    <w:rsid w:val="00B40873"/>
    <w:rsid w:val="00B41D68"/>
    <w:rsid w:val="00B43B0D"/>
    <w:rsid w:val="00B4446E"/>
    <w:rsid w:val="00B44D3C"/>
    <w:rsid w:val="00B45A6C"/>
    <w:rsid w:val="00B45E00"/>
    <w:rsid w:val="00B476E8"/>
    <w:rsid w:val="00B478F4"/>
    <w:rsid w:val="00B502DF"/>
    <w:rsid w:val="00B5099C"/>
    <w:rsid w:val="00B512B6"/>
    <w:rsid w:val="00B51888"/>
    <w:rsid w:val="00B52815"/>
    <w:rsid w:val="00B54184"/>
    <w:rsid w:val="00B5459C"/>
    <w:rsid w:val="00B54629"/>
    <w:rsid w:val="00B55D8E"/>
    <w:rsid w:val="00B562A1"/>
    <w:rsid w:val="00B56972"/>
    <w:rsid w:val="00B60340"/>
    <w:rsid w:val="00B61C29"/>
    <w:rsid w:val="00B620E1"/>
    <w:rsid w:val="00B632E2"/>
    <w:rsid w:val="00B63BA3"/>
    <w:rsid w:val="00B712E6"/>
    <w:rsid w:val="00B71A3C"/>
    <w:rsid w:val="00B76FF3"/>
    <w:rsid w:val="00B80F81"/>
    <w:rsid w:val="00B8160B"/>
    <w:rsid w:val="00B81845"/>
    <w:rsid w:val="00B84451"/>
    <w:rsid w:val="00B848F4"/>
    <w:rsid w:val="00B869DE"/>
    <w:rsid w:val="00B86C6A"/>
    <w:rsid w:val="00B8762B"/>
    <w:rsid w:val="00B90AA0"/>
    <w:rsid w:val="00B92034"/>
    <w:rsid w:val="00B926A7"/>
    <w:rsid w:val="00B9481C"/>
    <w:rsid w:val="00B95639"/>
    <w:rsid w:val="00B95C73"/>
    <w:rsid w:val="00B97829"/>
    <w:rsid w:val="00B97F01"/>
    <w:rsid w:val="00BA040F"/>
    <w:rsid w:val="00BA17E4"/>
    <w:rsid w:val="00BA2CEA"/>
    <w:rsid w:val="00BA3EE6"/>
    <w:rsid w:val="00BA5245"/>
    <w:rsid w:val="00BA5AD9"/>
    <w:rsid w:val="00BA5CBF"/>
    <w:rsid w:val="00BA731A"/>
    <w:rsid w:val="00BA7538"/>
    <w:rsid w:val="00BB0670"/>
    <w:rsid w:val="00BB1112"/>
    <w:rsid w:val="00BB1631"/>
    <w:rsid w:val="00BB1703"/>
    <w:rsid w:val="00BB1A28"/>
    <w:rsid w:val="00BB3D2E"/>
    <w:rsid w:val="00BB45A1"/>
    <w:rsid w:val="00BB5A65"/>
    <w:rsid w:val="00BB5E04"/>
    <w:rsid w:val="00BB5EB4"/>
    <w:rsid w:val="00BB64F5"/>
    <w:rsid w:val="00BB692D"/>
    <w:rsid w:val="00BB6EA4"/>
    <w:rsid w:val="00BC1B98"/>
    <w:rsid w:val="00BC3264"/>
    <w:rsid w:val="00BC3BAA"/>
    <w:rsid w:val="00BC573A"/>
    <w:rsid w:val="00BC6A37"/>
    <w:rsid w:val="00BD0FA1"/>
    <w:rsid w:val="00BD1D5A"/>
    <w:rsid w:val="00BD67A6"/>
    <w:rsid w:val="00BD6D0D"/>
    <w:rsid w:val="00BD7DCD"/>
    <w:rsid w:val="00BE09FB"/>
    <w:rsid w:val="00BE1F7C"/>
    <w:rsid w:val="00BE250D"/>
    <w:rsid w:val="00BE2623"/>
    <w:rsid w:val="00BE2EC5"/>
    <w:rsid w:val="00BE50A8"/>
    <w:rsid w:val="00BE53F5"/>
    <w:rsid w:val="00BE6284"/>
    <w:rsid w:val="00BF0215"/>
    <w:rsid w:val="00BF1F2A"/>
    <w:rsid w:val="00BF265C"/>
    <w:rsid w:val="00BF2998"/>
    <w:rsid w:val="00BF448B"/>
    <w:rsid w:val="00BF6B95"/>
    <w:rsid w:val="00BF6D5C"/>
    <w:rsid w:val="00C013B6"/>
    <w:rsid w:val="00C02374"/>
    <w:rsid w:val="00C03C84"/>
    <w:rsid w:val="00C06FB1"/>
    <w:rsid w:val="00C106D2"/>
    <w:rsid w:val="00C11494"/>
    <w:rsid w:val="00C1287E"/>
    <w:rsid w:val="00C1369E"/>
    <w:rsid w:val="00C13A4A"/>
    <w:rsid w:val="00C15F95"/>
    <w:rsid w:val="00C16EC5"/>
    <w:rsid w:val="00C1704E"/>
    <w:rsid w:val="00C20966"/>
    <w:rsid w:val="00C21585"/>
    <w:rsid w:val="00C2339B"/>
    <w:rsid w:val="00C248B4"/>
    <w:rsid w:val="00C256DF"/>
    <w:rsid w:val="00C25DBE"/>
    <w:rsid w:val="00C267EE"/>
    <w:rsid w:val="00C303D8"/>
    <w:rsid w:val="00C30C83"/>
    <w:rsid w:val="00C320E4"/>
    <w:rsid w:val="00C3287B"/>
    <w:rsid w:val="00C3655B"/>
    <w:rsid w:val="00C36D61"/>
    <w:rsid w:val="00C37691"/>
    <w:rsid w:val="00C37E8D"/>
    <w:rsid w:val="00C422F1"/>
    <w:rsid w:val="00C424EA"/>
    <w:rsid w:val="00C43E44"/>
    <w:rsid w:val="00C44385"/>
    <w:rsid w:val="00C44966"/>
    <w:rsid w:val="00C45FA2"/>
    <w:rsid w:val="00C4746E"/>
    <w:rsid w:val="00C47F74"/>
    <w:rsid w:val="00C51917"/>
    <w:rsid w:val="00C51A82"/>
    <w:rsid w:val="00C53767"/>
    <w:rsid w:val="00C537D9"/>
    <w:rsid w:val="00C54F5A"/>
    <w:rsid w:val="00C5732B"/>
    <w:rsid w:val="00C57535"/>
    <w:rsid w:val="00C57FB8"/>
    <w:rsid w:val="00C605EB"/>
    <w:rsid w:val="00C619B0"/>
    <w:rsid w:val="00C621A4"/>
    <w:rsid w:val="00C70031"/>
    <w:rsid w:val="00C70197"/>
    <w:rsid w:val="00C726CE"/>
    <w:rsid w:val="00C72FBF"/>
    <w:rsid w:val="00C73C68"/>
    <w:rsid w:val="00C82EE5"/>
    <w:rsid w:val="00C83328"/>
    <w:rsid w:val="00C833DE"/>
    <w:rsid w:val="00C85B67"/>
    <w:rsid w:val="00C85ED9"/>
    <w:rsid w:val="00C865E0"/>
    <w:rsid w:val="00C86FCC"/>
    <w:rsid w:val="00C87A20"/>
    <w:rsid w:val="00C90185"/>
    <w:rsid w:val="00C90252"/>
    <w:rsid w:val="00C91C50"/>
    <w:rsid w:val="00C93209"/>
    <w:rsid w:val="00C93B24"/>
    <w:rsid w:val="00C9533F"/>
    <w:rsid w:val="00C96335"/>
    <w:rsid w:val="00C9742D"/>
    <w:rsid w:val="00CA06BF"/>
    <w:rsid w:val="00CA0C67"/>
    <w:rsid w:val="00CA0D7D"/>
    <w:rsid w:val="00CA0D82"/>
    <w:rsid w:val="00CA449D"/>
    <w:rsid w:val="00CA5076"/>
    <w:rsid w:val="00CA5A68"/>
    <w:rsid w:val="00CB0B8B"/>
    <w:rsid w:val="00CB10B1"/>
    <w:rsid w:val="00CB3C15"/>
    <w:rsid w:val="00CB4A6A"/>
    <w:rsid w:val="00CB5E48"/>
    <w:rsid w:val="00CB605A"/>
    <w:rsid w:val="00CC0715"/>
    <w:rsid w:val="00CC2106"/>
    <w:rsid w:val="00CC4185"/>
    <w:rsid w:val="00CD124D"/>
    <w:rsid w:val="00CD2CD4"/>
    <w:rsid w:val="00CD30DD"/>
    <w:rsid w:val="00CD3C27"/>
    <w:rsid w:val="00CD4B9A"/>
    <w:rsid w:val="00CD651F"/>
    <w:rsid w:val="00CD67A4"/>
    <w:rsid w:val="00CE0D4A"/>
    <w:rsid w:val="00CE1D75"/>
    <w:rsid w:val="00CE29E0"/>
    <w:rsid w:val="00CE4F21"/>
    <w:rsid w:val="00CE79F5"/>
    <w:rsid w:val="00CF0D2D"/>
    <w:rsid w:val="00CF353F"/>
    <w:rsid w:val="00CF378C"/>
    <w:rsid w:val="00CF4877"/>
    <w:rsid w:val="00CF4B3E"/>
    <w:rsid w:val="00CF6A62"/>
    <w:rsid w:val="00D00621"/>
    <w:rsid w:val="00D01417"/>
    <w:rsid w:val="00D01B6B"/>
    <w:rsid w:val="00D024B0"/>
    <w:rsid w:val="00D03500"/>
    <w:rsid w:val="00D048DE"/>
    <w:rsid w:val="00D0633E"/>
    <w:rsid w:val="00D127E2"/>
    <w:rsid w:val="00D13CA8"/>
    <w:rsid w:val="00D13E61"/>
    <w:rsid w:val="00D13F10"/>
    <w:rsid w:val="00D15D4D"/>
    <w:rsid w:val="00D1696D"/>
    <w:rsid w:val="00D21282"/>
    <w:rsid w:val="00D221E9"/>
    <w:rsid w:val="00D22770"/>
    <w:rsid w:val="00D245B8"/>
    <w:rsid w:val="00D25345"/>
    <w:rsid w:val="00D26D96"/>
    <w:rsid w:val="00D273BD"/>
    <w:rsid w:val="00D31CDE"/>
    <w:rsid w:val="00D32B53"/>
    <w:rsid w:val="00D33890"/>
    <w:rsid w:val="00D3396F"/>
    <w:rsid w:val="00D34455"/>
    <w:rsid w:val="00D3587A"/>
    <w:rsid w:val="00D376CD"/>
    <w:rsid w:val="00D4028B"/>
    <w:rsid w:val="00D40B3E"/>
    <w:rsid w:val="00D42A3F"/>
    <w:rsid w:val="00D42D67"/>
    <w:rsid w:val="00D431BC"/>
    <w:rsid w:val="00D44951"/>
    <w:rsid w:val="00D45446"/>
    <w:rsid w:val="00D470F8"/>
    <w:rsid w:val="00D47B25"/>
    <w:rsid w:val="00D500B6"/>
    <w:rsid w:val="00D50516"/>
    <w:rsid w:val="00D50585"/>
    <w:rsid w:val="00D52378"/>
    <w:rsid w:val="00D5298A"/>
    <w:rsid w:val="00D53146"/>
    <w:rsid w:val="00D53410"/>
    <w:rsid w:val="00D579F0"/>
    <w:rsid w:val="00D57AD1"/>
    <w:rsid w:val="00D60135"/>
    <w:rsid w:val="00D61159"/>
    <w:rsid w:val="00D62CD6"/>
    <w:rsid w:val="00D631D6"/>
    <w:rsid w:val="00D6497C"/>
    <w:rsid w:val="00D666BF"/>
    <w:rsid w:val="00D66CEB"/>
    <w:rsid w:val="00D66FA5"/>
    <w:rsid w:val="00D70801"/>
    <w:rsid w:val="00D721AA"/>
    <w:rsid w:val="00D721D8"/>
    <w:rsid w:val="00D72C01"/>
    <w:rsid w:val="00D74E52"/>
    <w:rsid w:val="00D76DBA"/>
    <w:rsid w:val="00D803E4"/>
    <w:rsid w:val="00D816A9"/>
    <w:rsid w:val="00D81966"/>
    <w:rsid w:val="00D81B48"/>
    <w:rsid w:val="00D82082"/>
    <w:rsid w:val="00D84525"/>
    <w:rsid w:val="00D85AFF"/>
    <w:rsid w:val="00D873E5"/>
    <w:rsid w:val="00D87F14"/>
    <w:rsid w:val="00D91CE1"/>
    <w:rsid w:val="00D91F54"/>
    <w:rsid w:val="00D9249A"/>
    <w:rsid w:val="00D93918"/>
    <w:rsid w:val="00D93CA1"/>
    <w:rsid w:val="00D93F5F"/>
    <w:rsid w:val="00D94251"/>
    <w:rsid w:val="00D948B3"/>
    <w:rsid w:val="00D94A9F"/>
    <w:rsid w:val="00D96AA5"/>
    <w:rsid w:val="00D96DB6"/>
    <w:rsid w:val="00D970E5"/>
    <w:rsid w:val="00DA01A8"/>
    <w:rsid w:val="00DA1447"/>
    <w:rsid w:val="00DA4282"/>
    <w:rsid w:val="00DA6B5F"/>
    <w:rsid w:val="00DA6B8B"/>
    <w:rsid w:val="00DB040B"/>
    <w:rsid w:val="00DB0E70"/>
    <w:rsid w:val="00DB31D3"/>
    <w:rsid w:val="00DB4E76"/>
    <w:rsid w:val="00DB508A"/>
    <w:rsid w:val="00DB55D7"/>
    <w:rsid w:val="00DB73FC"/>
    <w:rsid w:val="00DC0B65"/>
    <w:rsid w:val="00DC1A6A"/>
    <w:rsid w:val="00DC20E3"/>
    <w:rsid w:val="00DC44B7"/>
    <w:rsid w:val="00DC4588"/>
    <w:rsid w:val="00DC5BDE"/>
    <w:rsid w:val="00DC5C05"/>
    <w:rsid w:val="00DC5DC3"/>
    <w:rsid w:val="00DD0AB3"/>
    <w:rsid w:val="00DD274A"/>
    <w:rsid w:val="00DD3140"/>
    <w:rsid w:val="00DD32C8"/>
    <w:rsid w:val="00DD4A29"/>
    <w:rsid w:val="00DD4ECA"/>
    <w:rsid w:val="00DD4F00"/>
    <w:rsid w:val="00DD5425"/>
    <w:rsid w:val="00DD5452"/>
    <w:rsid w:val="00DD5A7A"/>
    <w:rsid w:val="00DD5DDA"/>
    <w:rsid w:val="00DD7617"/>
    <w:rsid w:val="00DE045C"/>
    <w:rsid w:val="00DE31CD"/>
    <w:rsid w:val="00DE3FE9"/>
    <w:rsid w:val="00DE521B"/>
    <w:rsid w:val="00DE612F"/>
    <w:rsid w:val="00DE6C85"/>
    <w:rsid w:val="00DE7CF2"/>
    <w:rsid w:val="00DE7F6D"/>
    <w:rsid w:val="00DF1AB5"/>
    <w:rsid w:val="00DF202F"/>
    <w:rsid w:val="00DF264E"/>
    <w:rsid w:val="00DF46F9"/>
    <w:rsid w:val="00DF5E6D"/>
    <w:rsid w:val="00DF74BF"/>
    <w:rsid w:val="00E00058"/>
    <w:rsid w:val="00E012D4"/>
    <w:rsid w:val="00E02C00"/>
    <w:rsid w:val="00E04769"/>
    <w:rsid w:val="00E059ED"/>
    <w:rsid w:val="00E07845"/>
    <w:rsid w:val="00E10039"/>
    <w:rsid w:val="00E107D7"/>
    <w:rsid w:val="00E113D8"/>
    <w:rsid w:val="00E1158A"/>
    <w:rsid w:val="00E11C4C"/>
    <w:rsid w:val="00E12A62"/>
    <w:rsid w:val="00E1319F"/>
    <w:rsid w:val="00E17489"/>
    <w:rsid w:val="00E20124"/>
    <w:rsid w:val="00E30966"/>
    <w:rsid w:val="00E30B6D"/>
    <w:rsid w:val="00E30D0D"/>
    <w:rsid w:val="00E33BB0"/>
    <w:rsid w:val="00E341DC"/>
    <w:rsid w:val="00E35099"/>
    <w:rsid w:val="00E35FC5"/>
    <w:rsid w:val="00E36F9B"/>
    <w:rsid w:val="00E41D84"/>
    <w:rsid w:val="00E429EC"/>
    <w:rsid w:val="00E43014"/>
    <w:rsid w:val="00E44018"/>
    <w:rsid w:val="00E44545"/>
    <w:rsid w:val="00E455B2"/>
    <w:rsid w:val="00E459D9"/>
    <w:rsid w:val="00E46320"/>
    <w:rsid w:val="00E473FB"/>
    <w:rsid w:val="00E5054A"/>
    <w:rsid w:val="00E54FDC"/>
    <w:rsid w:val="00E610B5"/>
    <w:rsid w:val="00E6237D"/>
    <w:rsid w:val="00E62CF1"/>
    <w:rsid w:val="00E66C43"/>
    <w:rsid w:val="00E6768D"/>
    <w:rsid w:val="00E729EE"/>
    <w:rsid w:val="00E72D6D"/>
    <w:rsid w:val="00E74FFD"/>
    <w:rsid w:val="00E75D62"/>
    <w:rsid w:val="00E76461"/>
    <w:rsid w:val="00E767C5"/>
    <w:rsid w:val="00E77252"/>
    <w:rsid w:val="00E804AD"/>
    <w:rsid w:val="00E80832"/>
    <w:rsid w:val="00E81326"/>
    <w:rsid w:val="00E8168F"/>
    <w:rsid w:val="00E8211C"/>
    <w:rsid w:val="00E82EAF"/>
    <w:rsid w:val="00E840B2"/>
    <w:rsid w:val="00E85E35"/>
    <w:rsid w:val="00E85E52"/>
    <w:rsid w:val="00E8645B"/>
    <w:rsid w:val="00E876A3"/>
    <w:rsid w:val="00E907BA"/>
    <w:rsid w:val="00E91A70"/>
    <w:rsid w:val="00E92495"/>
    <w:rsid w:val="00E978D5"/>
    <w:rsid w:val="00E979F6"/>
    <w:rsid w:val="00EA2629"/>
    <w:rsid w:val="00EA3679"/>
    <w:rsid w:val="00EA3DE4"/>
    <w:rsid w:val="00EA3E00"/>
    <w:rsid w:val="00EA4102"/>
    <w:rsid w:val="00EA435C"/>
    <w:rsid w:val="00EA4EAB"/>
    <w:rsid w:val="00EA5567"/>
    <w:rsid w:val="00EA560C"/>
    <w:rsid w:val="00EA5C93"/>
    <w:rsid w:val="00EA5DF1"/>
    <w:rsid w:val="00EB0278"/>
    <w:rsid w:val="00EB0A6E"/>
    <w:rsid w:val="00EB1F71"/>
    <w:rsid w:val="00EB2A57"/>
    <w:rsid w:val="00EB2C4E"/>
    <w:rsid w:val="00EB3BD1"/>
    <w:rsid w:val="00EB3F69"/>
    <w:rsid w:val="00EB5CFC"/>
    <w:rsid w:val="00EB5D3C"/>
    <w:rsid w:val="00EB6B15"/>
    <w:rsid w:val="00EB7795"/>
    <w:rsid w:val="00EB7A59"/>
    <w:rsid w:val="00EC19BF"/>
    <w:rsid w:val="00EC1F0B"/>
    <w:rsid w:val="00EC3346"/>
    <w:rsid w:val="00EC5201"/>
    <w:rsid w:val="00EC5354"/>
    <w:rsid w:val="00EC601B"/>
    <w:rsid w:val="00ED1904"/>
    <w:rsid w:val="00ED2E16"/>
    <w:rsid w:val="00ED40A7"/>
    <w:rsid w:val="00ED43AD"/>
    <w:rsid w:val="00ED4871"/>
    <w:rsid w:val="00ED7DBE"/>
    <w:rsid w:val="00EE0AC6"/>
    <w:rsid w:val="00EE1C02"/>
    <w:rsid w:val="00EE484D"/>
    <w:rsid w:val="00EE5A07"/>
    <w:rsid w:val="00EE6E60"/>
    <w:rsid w:val="00EE72E1"/>
    <w:rsid w:val="00EE7D25"/>
    <w:rsid w:val="00EF07B5"/>
    <w:rsid w:val="00EF3191"/>
    <w:rsid w:val="00EF47F9"/>
    <w:rsid w:val="00EF4D70"/>
    <w:rsid w:val="00EF56DA"/>
    <w:rsid w:val="00EF6F17"/>
    <w:rsid w:val="00EF74B9"/>
    <w:rsid w:val="00F005FB"/>
    <w:rsid w:val="00F032C0"/>
    <w:rsid w:val="00F0365B"/>
    <w:rsid w:val="00F03A02"/>
    <w:rsid w:val="00F05633"/>
    <w:rsid w:val="00F057C3"/>
    <w:rsid w:val="00F10685"/>
    <w:rsid w:val="00F110B8"/>
    <w:rsid w:val="00F11A96"/>
    <w:rsid w:val="00F12756"/>
    <w:rsid w:val="00F209D9"/>
    <w:rsid w:val="00F21E60"/>
    <w:rsid w:val="00F22147"/>
    <w:rsid w:val="00F229F2"/>
    <w:rsid w:val="00F240B1"/>
    <w:rsid w:val="00F25EAE"/>
    <w:rsid w:val="00F269AD"/>
    <w:rsid w:val="00F278A6"/>
    <w:rsid w:val="00F3117F"/>
    <w:rsid w:val="00F3172A"/>
    <w:rsid w:val="00F31E92"/>
    <w:rsid w:val="00F323B8"/>
    <w:rsid w:val="00F32BE7"/>
    <w:rsid w:val="00F338BB"/>
    <w:rsid w:val="00F350C0"/>
    <w:rsid w:val="00F375F3"/>
    <w:rsid w:val="00F4005C"/>
    <w:rsid w:val="00F41BE5"/>
    <w:rsid w:val="00F4548E"/>
    <w:rsid w:val="00F5057B"/>
    <w:rsid w:val="00F5157D"/>
    <w:rsid w:val="00F555D3"/>
    <w:rsid w:val="00F61A45"/>
    <w:rsid w:val="00F628BE"/>
    <w:rsid w:val="00F629F0"/>
    <w:rsid w:val="00F635F0"/>
    <w:rsid w:val="00F63804"/>
    <w:rsid w:val="00F63906"/>
    <w:rsid w:val="00F65041"/>
    <w:rsid w:val="00F65D62"/>
    <w:rsid w:val="00F713A2"/>
    <w:rsid w:val="00F714FF"/>
    <w:rsid w:val="00F7191B"/>
    <w:rsid w:val="00F74B70"/>
    <w:rsid w:val="00F77E67"/>
    <w:rsid w:val="00F800C6"/>
    <w:rsid w:val="00F80113"/>
    <w:rsid w:val="00F80DEB"/>
    <w:rsid w:val="00F83148"/>
    <w:rsid w:val="00F84585"/>
    <w:rsid w:val="00F863D1"/>
    <w:rsid w:val="00F87039"/>
    <w:rsid w:val="00F87587"/>
    <w:rsid w:val="00F91ED5"/>
    <w:rsid w:val="00F922CB"/>
    <w:rsid w:val="00F935A8"/>
    <w:rsid w:val="00F935E0"/>
    <w:rsid w:val="00F94CC0"/>
    <w:rsid w:val="00F9513A"/>
    <w:rsid w:val="00F955BB"/>
    <w:rsid w:val="00F969C3"/>
    <w:rsid w:val="00FA1CD3"/>
    <w:rsid w:val="00FA2C8D"/>
    <w:rsid w:val="00FA3651"/>
    <w:rsid w:val="00FA4331"/>
    <w:rsid w:val="00FA467E"/>
    <w:rsid w:val="00FA552A"/>
    <w:rsid w:val="00FA5644"/>
    <w:rsid w:val="00FA61AA"/>
    <w:rsid w:val="00FA7523"/>
    <w:rsid w:val="00FB055B"/>
    <w:rsid w:val="00FB14FE"/>
    <w:rsid w:val="00FB1F09"/>
    <w:rsid w:val="00FB1F62"/>
    <w:rsid w:val="00FB3992"/>
    <w:rsid w:val="00FB5411"/>
    <w:rsid w:val="00FB63CF"/>
    <w:rsid w:val="00FB6793"/>
    <w:rsid w:val="00FC1304"/>
    <w:rsid w:val="00FC18E6"/>
    <w:rsid w:val="00FC1E9B"/>
    <w:rsid w:val="00FC2151"/>
    <w:rsid w:val="00FC2912"/>
    <w:rsid w:val="00FC38A7"/>
    <w:rsid w:val="00FC3F97"/>
    <w:rsid w:val="00FC41AC"/>
    <w:rsid w:val="00FC5BC6"/>
    <w:rsid w:val="00FC6014"/>
    <w:rsid w:val="00FD14AD"/>
    <w:rsid w:val="00FD2744"/>
    <w:rsid w:val="00FD2758"/>
    <w:rsid w:val="00FD351E"/>
    <w:rsid w:val="00FD3584"/>
    <w:rsid w:val="00FD3CCE"/>
    <w:rsid w:val="00FD55D3"/>
    <w:rsid w:val="00FD58DF"/>
    <w:rsid w:val="00FD6940"/>
    <w:rsid w:val="00FD77A4"/>
    <w:rsid w:val="00FE2220"/>
    <w:rsid w:val="00FE388E"/>
    <w:rsid w:val="00FE7E8A"/>
    <w:rsid w:val="00FF098C"/>
    <w:rsid w:val="00FF0AE0"/>
    <w:rsid w:val="00FF13C2"/>
    <w:rsid w:val="00FF142C"/>
    <w:rsid w:val="00FF654F"/>
    <w:rsid w:val="00FF77A5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E281-5E1F-48FC-9E9A-3E75706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moskalenkooa</cp:lastModifiedBy>
  <cp:revision>7</cp:revision>
  <cp:lastPrinted>2014-07-03T01:23:00Z</cp:lastPrinted>
  <dcterms:created xsi:type="dcterms:W3CDTF">2014-04-02T03:08:00Z</dcterms:created>
  <dcterms:modified xsi:type="dcterms:W3CDTF">2015-04-29T02:14:00Z</dcterms:modified>
</cp:coreProperties>
</file>